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7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091"/>
        <w:gridCol w:w="2091"/>
        <w:gridCol w:w="71"/>
        <w:gridCol w:w="850"/>
        <w:gridCol w:w="1170"/>
        <w:gridCol w:w="2091"/>
      </w:tblGrid>
      <w:tr w:rsidR="008C0744" w14:paraId="4222C8C1" w14:textId="77777777" w:rsidTr="00016A8D">
        <w:trPr>
          <w:cantSplit/>
          <w:trHeight w:val="28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F195" w14:textId="5455B85E" w:rsidR="008C0744" w:rsidRPr="00BC2053" w:rsidRDefault="008C0744" w:rsidP="008C0744">
            <w:pPr>
              <w:ind w:leftChars="98" w:left="208" w:firstLineChars="100" w:firstLine="323"/>
              <w:jc w:val="center"/>
              <w:rPr>
                <w:sz w:val="32"/>
                <w:szCs w:val="32"/>
              </w:rPr>
            </w:pPr>
            <w:r w:rsidRPr="00BC2053">
              <w:rPr>
                <w:rFonts w:asciiTheme="majorEastAsia" w:eastAsiaTheme="majorEastAsia" w:hAnsiTheme="majorEastAsia" w:hint="eastAsia"/>
                <w:sz w:val="32"/>
                <w:szCs w:val="32"/>
              </w:rPr>
              <w:t>改葬許可申請書</w:t>
            </w:r>
          </w:p>
        </w:tc>
      </w:tr>
      <w:tr w:rsidR="00611FDA" w14:paraId="53B3B542" w14:textId="77777777" w:rsidTr="002D3BC9">
        <w:trPr>
          <w:cantSplit/>
          <w:trHeight w:val="155"/>
        </w:trPr>
        <w:tc>
          <w:tcPr>
            <w:tcW w:w="1006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73BED8D" w14:textId="5825F1E6" w:rsidR="008C0744" w:rsidRDefault="008C0744" w:rsidP="00AD2029">
            <w:pPr>
              <w:spacing w:beforeLines="50" w:before="143"/>
              <w:ind w:leftChars="98" w:left="208" w:firstLineChars="100" w:firstLine="213"/>
              <w:contextualSpacing/>
              <w:jc w:val="right"/>
            </w:pPr>
            <w:r w:rsidRPr="00854BD0">
              <w:rPr>
                <w:rFonts w:hint="eastAsia"/>
              </w:rPr>
              <w:t>令和</w:t>
            </w:r>
            <w:r>
              <w:rPr>
                <w:rFonts w:hint="eastAsia"/>
                <w:color w:val="FF0000"/>
              </w:rPr>
              <w:t xml:space="preserve">　　</w:t>
            </w:r>
            <w:r w:rsidRPr="00854B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 w:rsidR="0009721E" w:rsidRPr="0009721E">
              <w:rPr>
                <w:rFonts w:hint="eastAsia"/>
              </w:rPr>
              <w:t>日</w:t>
            </w:r>
          </w:p>
          <w:p w14:paraId="2114F006" w14:textId="024BDF8E" w:rsidR="008C0744" w:rsidRDefault="008C0744" w:rsidP="00AD2029">
            <w:pPr>
              <w:spacing w:beforeLines="50" w:before="143"/>
              <w:ind w:firstLineChars="100" w:firstLine="213"/>
              <w:contextualSpacing/>
            </w:pPr>
            <w:r>
              <w:rPr>
                <w:rFonts w:hint="eastAsia"/>
              </w:rPr>
              <w:t>福島県郡山市長</w:t>
            </w:r>
            <w:r w:rsidR="00AD2029">
              <w:rPr>
                <w:rFonts w:hint="eastAsia"/>
              </w:rPr>
              <w:t xml:space="preserve">　あて</w:t>
            </w:r>
          </w:p>
          <w:p w14:paraId="04C925F0" w14:textId="77777777" w:rsidR="00AD2029" w:rsidRDefault="00AD2029" w:rsidP="00AD2029">
            <w:pPr>
              <w:ind w:firstLineChars="100" w:firstLine="213"/>
              <w:contextualSpacing/>
            </w:pPr>
            <w:r>
              <w:rPr>
                <w:rFonts w:hint="eastAsia"/>
              </w:rPr>
              <w:t>次のとおり改葬の許可を受けたく、墓地、埋葬等に関する法律第５条により申請します。</w:t>
            </w:r>
          </w:p>
          <w:p w14:paraId="5C26B327" w14:textId="7887976D" w:rsidR="00611FDA" w:rsidRPr="00AD2029" w:rsidRDefault="00611FDA" w:rsidP="008C0744">
            <w:pPr>
              <w:rPr>
                <w:kern w:val="0"/>
                <w:sz w:val="10"/>
              </w:rPr>
            </w:pPr>
          </w:p>
        </w:tc>
      </w:tr>
      <w:tr w:rsidR="00867EF4" w14:paraId="57B6327D" w14:textId="77777777" w:rsidTr="002D3BC9">
        <w:trPr>
          <w:trHeight w:val="527"/>
        </w:trPr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49AE9" w14:textId="255E84B8" w:rsidR="002F3714" w:rsidRPr="007A70ED" w:rsidRDefault="00867EF4" w:rsidP="00AD2029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死亡者氏名</w:t>
            </w:r>
          </w:p>
        </w:tc>
        <w:tc>
          <w:tcPr>
            <w:tcW w:w="2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7BE80" w14:textId="77777777" w:rsidR="00867EF4" w:rsidRPr="006A6539" w:rsidRDefault="00AE61EB" w:rsidP="00AE61EB">
            <w:pPr>
              <w:rPr>
                <w:rFonts w:ascii="ＭＳ ゴシック" w:eastAsia="ＭＳ ゴシック" w:hAnsi="ＭＳ ゴシック"/>
                <w:color w:val="FF0000"/>
                <w:kern w:val="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</w:rPr>
              <w:t>１</w:t>
            </w:r>
            <w:r w:rsidR="00276FC8" w:rsidRPr="006A6539">
              <w:rPr>
                <w:rFonts w:ascii="ＭＳ ゴシック" w:eastAsia="ＭＳ ゴシック" w:hAnsi="ＭＳ ゴシック" w:hint="eastAsia"/>
                <w:color w:val="FF0000"/>
                <w:kern w:val="0"/>
                <w:sz w:val="14"/>
              </w:rPr>
              <w:t xml:space="preserve">　</w:t>
            </w:r>
          </w:p>
        </w:tc>
        <w:tc>
          <w:tcPr>
            <w:tcW w:w="2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416E1" w14:textId="77777777" w:rsidR="00867EF4" w:rsidRPr="006A6539" w:rsidRDefault="00AE61EB" w:rsidP="00AE61EB">
            <w:pPr>
              <w:rPr>
                <w:rFonts w:ascii="ＭＳ ゴシック" w:eastAsia="ＭＳ ゴシック" w:hAnsi="ＭＳ ゴシック"/>
                <w:color w:val="FF0000"/>
                <w:kern w:val="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</w:rPr>
              <w:t>５</w:t>
            </w:r>
            <w:r w:rsidR="00DE1AEB" w:rsidRPr="006A6539">
              <w:rPr>
                <w:rFonts w:ascii="ＭＳ ゴシック" w:eastAsia="ＭＳ ゴシック" w:hAnsi="ＭＳ ゴシック" w:hint="eastAsia"/>
                <w:color w:val="FF0000"/>
                <w:kern w:val="0"/>
                <w:sz w:val="14"/>
              </w:rPr>
              <w:t xml:space="preserve">　</w:t>
            </w:r>
          </w:p>
        </w:tc>
        <w:tc>
          <w:tcPr>
            <w:tcW w:w="209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EA288" w14:textId="77777777" w:rsidR="00867EF4" w:rsidRPr="00854BD0" w:rsidRDefault="00AE61EB" w:rsidP="00DE1AEB">
            <w:pPr>
              <w:rPr>
                <w:rFonts w:ascii="ＭＳ ゴシック" w:eastAsia="ＭＳ ゴシック" w:hAnsi="ＭＳ ゴシック"/>
                <w:kern w:val="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９　</w:t>
            </w:r>
          </w:p>
        </w:tc>
        <w:tc>
          <w:tcPr>
            <w:tcW w:w="20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AE31B9" w14:textId="77777777" w:rsidR="00867EF4" w:rsidRPr="00854BD0" w:rsidRDefault="00867EF4" w:rsidP="00DE1AEB">
            <w:pPr>
              <w:rPr>
                <w:rFonts w:ascii="ＭＳ ゴシック" w:eastAsia="ＭＳ ゴシック" w:hAnsi="ＭＳ ゴシック"/>
                <w:kern w:val="0"/>
                <w:sz w:val="14"/>
              </w:rPr>
            </w:pPr>
            <w:r w:rsidRPr="00854BD0">
              <w:rPr>
                <w:rFonts w:ascii="ＭＳ ゴシック" w:eastAsia="ＭＳ ゴシック" w:hAnsi="ＭＳ ゴシック" w:hint="eastAsia"/>
                <w:kern w:val="0"/>
                <w:sz w:val="14"/>
              </w:rPr>
              <w:t>13</w:t>
            </w:r>
            <w:r w:rsidR="00AE61EB"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　</w:t>
            </w:r>
          </w:p>
        </w:tc>
      </w:tr>
      <w:tr w:rsidR="00867EF4" w14:paraId="0FA2AB62" w14:textId="77777777" w:rsidTr="002D3BC9">
        <w:trPr>
          <w:trHeight w:val="527"/>
        </w:trPr>
        <w:tc>
          <w:tcPr>
            <w:tcW w:w="170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BCCAA" w14:textId="77777777" w:rsidR="00867EF4" w:rsidRPr="00E0276A" w:rsidRDefault="00867EF4" w:rsidP="00D140EF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754C5" w14:textId="77777777" w:rsidR="00867EF4" w:rsidRPr="006A6539" w:rsidRDefault="00AE61EB" w:rsidP="00AE61EB">
            <w:pPr>
              <w:rPr>
                <w:rFonts w:ascii="ＭＳ ゴシック" w:eastAsia="ＭＳ ゴシック" w:hAnsi="ＭＳ ゴシック"/>
                <w:color w:val="FF0000"/>
                <w:kern w:val="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</w:rPr>
              <w:t>２</w:t>
            </w:r>
            <w:r w:rsidR="00DE1AEB" w:rsidRPr="006A6539">
              <w:rPr>
                <w:rFonts w:ascii="ＭＳ ゴシック" w:eastAsia="ＭＳ ゴシック" w:hAnsi="ＭＳ ゴシック" w:hint="eastAsia"/>
                <w:color w:val="FF0000"/>
                <w:kern w:val="0"/>
                <w:sz w:val="14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C008D" w14:textId="77777777" w:rsidR="00867EF4" w:rsidRPr="00854BD0" w:rsidRDefault="00AE61EB" w:rsidP="00DE1AEB">
            <w:pPr>
              <w:rPr>
                <w:rFonts w:ascii="ＭＳ ゴシック" w:eastAsia="ＭＳ ゴシック" w:hAnsi="ＭＳ ゴシック"/>
                <w:kern w:val="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６　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E0C26" w14:textId="77777777" w:rsidR="00867EF4" w:rsidRPr="00854BD0" w:rsidRDefault="00867EF4" w:rsidP="00DE1AEB">
            <w:pPr>
              <w:rPr>
                <w:rFonts w:ascii="ＭＳ ゴシック" w:eastAsia="ＭＳ ゴシック" w:hAnsi="ＭＳ ゴシック"/>
                <w:kern w:val="0"/>
                <w:sz w:val="14"/>
              </w:rPr>
            </w:pPr>
            <w:r w:rsidRPr="00854BD0">
              <w:rPr>
                <w:rFonts w:ascii="ＭＳ ゴシック" w:eastAsia="ＭＳ ゴシック" w:hAnsi="ＭＳ ゴシック" w:hint="eastAsia"/>
                <w:kern w:val="0"/>
                <w:sz w:val="14"/>
              </w:rPr>
              <w:t>10</w:t>
            </w:r>
            <w:r w:rsidR="00AE61EB"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04C912" w14:textId="77777777" w:rsidR="00867EF4" w:rsidRPr="00854BD0" w:rsidRDefault="00867EF4" w:rsidP="00DE1AEB">
            <w:pPr>
              <w:rPr>
                <w:rFonts w:ascii="ＭＳ ゴシック" w:eastAsia="ＭＳ ゴシック" w:hAnsi="ＭＳ ゴシック"/>
                <w:kern w:val="0"/>
                <w:sz w:val="14"/>
              </w:rPr>
            </w:pPr>
            <w:r w:rsidRPr="00854BD0">
              <w:rPr>
                <w:rFonts w:ascii="ＭＳ ゴシック" w:eastAsia="ＭＳ ゴシック" w:hAnsi="ＭＳ ゴシック" w:hint="eastAsia"/>
                <w:kern w:val="0"/>
                <w:sz w:val="14"/>
              </w:rPr>
              <w:t>14</w:t>
            </w:r>
            <w:r w:rsidR="00AE61EB"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　</w:t>
            </w:r>
          </w:p>
        </w:tc>
      </w:tr>
      <w:tr w:rsidR="00867EF4" w14:paraId="5FA0CA13" w14:textId="77777777" w:rsidTr="002D3BC9">
        <w:trPr>
          <w:trHeight w:val="527"/>
        </w:trPr>
        <w:tc>
          <w:tcPr>
            <w:tcW w:w="170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957B08" w14:textId="77777777" w:rsidR="00867EF4" w:rsidRPr="00E0276A" w:rsidRDefault="00867EF4" w:rsidP="00D140EF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DD717" w14:textId="77777777" w:rsidR="00867EF4" w:rsidRPr="006A6539" w:rsidRDefault="00AE61EB" w:rsidP="00AE61EB">
            <w:pPr>
              <w:rPr>
                <w:rFonts w:ascii="ＭＳ ゴシック" w:eastAsia="ＭＳ ゴシック" w:hAnsi="ＭＳ ゴシック"/>
                <w:color w:val="FF0000"/>
                <w:kern w:val="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</w:rPr>
              <w:t>３</w:t>
            </w:r>
            <w:r w:rsidR="00DE1AEB" w:rsidRPr="006A6539">
              <w:rPr>
                <w:rFonts w:ascii="ＭＳ ゴシック" w:eastAsia="ＭＳ ゴシック" w:hAnsi="ＭＳ ゴシック" w:hint="eastAsia"/>
                <w:color w:val="FF0000"/>
                <w:kern w:val="0"/>
                <w:sz w:val="14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190DA" w14:textId="77777777" w:rsidR="00867EF4" w:rsidRPr="00854BD0" w:rsidRDefault="00AE61EB" w:rsidP="00DE1AEB">
            <w:pPr>
              <w:rPr>
                <w:rFonts w:ascii="ＭＳ ゴシック" w:eastAsia="ＭＳ ゴシック" w:hAnsi="ＭＳ ゴシック"/>
                <w:kern w:val="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７　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EF302" w14:textId="77777777" w:rsidR="00867EF4" w:rsidRPr="00854BD0" w:rsidRDefault="00867EF4" w:rsidP="00DE1AEB">
            <w:pPr>
              <w:rPr>
                <w:rFonts w:ascii="ＭＳ ゴシック" w:eastAsia="ＭＳ ゴシック" w:hAnsi="ＭＳ ゴシック"/>
                <w:kern w:val="0"/>
                <w:sz w:val="14"/>
              </w:rPr>
            </w:pPr>
            <w:r w:rsidRPr="00854BD0">
              <w:rPr>
                <w:rFonts w:ascii="ＭＳ ゴシック" w:eastAsia="ＭＳ ゴシック" w:hAnsi="ＭＳ ゴシック" w:hint="eastAsia"/>
                <w:kern w:val="0"/>
                <w:sz w:val="14"/>
              </w:rPr>
              <w:t>11</w:t>
            </w:r>
            <w:r w:rsidR="00AE61EB"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2D5849" w14:textId="77777777" w:rsidR="00867EF4" w:rsidRPr="00854BD0" w:rsidRDefault="00867EF4" w:rsidP="00DE1AEB">
            <w:pPr>
              <w:rPr>
                <w:rFonts w:ascii="ＭＳ ゴシック" w:eastAsia="ＭＳ ゴシック" w:hAnsi="ＭＳ ゴシック"/>
                <w:kern w:val="0"/>
                <w:sz w:val="14"/>
              </w:rPr>
            </w:pPr>
            <w:r w:rsidRPr="00854BD0">
              <w:rPr>
                <w:rFonts w:ascii="ＭＳ ゴシック" w:eastAsia="ＭＳ ゴシック" w:hAnsi="ＭＳ ゴシック" w:hint="eastAsia"/>
                <w:kern w:val="0"/>
                <w:sz w:val="14"/>
              </w:rPr>
              <w:t>15</w:t>
            </w:r>
            <w:r w:rsidR="00AE61EB"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　</w:t>
            </w:r>
          </w:p>
        </w:tc>
      </w:tr>
      <w:tr w:rsidR="00867EF4" w14:paraId="6F961323" w14:textId="77777777" w:rsidTr="002D3BC9">
        <w:trPr>
          <w:trHeight w:val="527"/>
        </w:trPr>
        <w:tc>
          <w:tcPr>
            <w:tcW w:w="170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7527C6" w14:textId="77777777" w:rsidR="00867EF4" w:rsidRPr="00E0276A" w:rsidRDefault="00867EF4" w:rsidP="00D140EF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3ADD9" w14:textId="77777777" w:rsidR="00867EF4" w:rsidRPr="006A6539" w:rsidRDefault="00AE61EB" w:rsidP="00AE61EB">
            <w:pPr>
              <w:rPr>
                <w:rFonts w:ascii="ＭＳ ゴシック" w:eastAsia="ＭＳ ゴシック" w:hAnsi="ＭＳ ゴシック"/>
                <w:color w:val="FF0000"/>
                <w:kern w:val="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</w:rPr>
              <w:t>４</w:t>
            </w:r>
            <w:r w:rsidR="00DE1AEB" w:rsidRPr="006A6539">
              <w:rPr>
                <w:rFonts w:ascii="ＭＳ ゴシック" w:eastAsia="ＭＳ ゴシック" w:hAnsi="ＭＳ ゴシック" w:hint="eastAsia"/>
                <w:color w:val="FF0000"/>
                <w:kern w:val="0"/>
                <w:sz w:val="14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B12C49" w14:textId="77777777" w:rsidR="00867EF4" w:rsidRPr="006A6539" w:rsidRDefault="00AE61EB" w:rsidP="00DE1AEB">
            <w:pPr>
              <w:rPr>
                <w:rFonts w:ascii="ＭＳ ゴシック" w:eastAsia="ＭＳ ゴシック" w:hAnsi="ＭＳ ゴシック"/>
                <w:color w:val="FF0000"/>
                <w:kern w:val="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８　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CA6D1" w14:textId="77777777" w:rsidR="00867EF4" w:rsidRPr="006A6539" w:rsidRDefault="00867EF4" w:rsidP="00DE1AEB">
            <w:pPr>
              <w:rPr>
                <w:rFonts w:ascii="ＭＳ ゴシック" w:eastAsia="ＭＳ ゴシック" w:hAnsi="ＭＳ ゴシック"/>
                <w:color w:val="FF0000"/>
                <w:kern w:val="0"/>
                <w:sz w:val="14"/>
              </w:rPr>
            </w:pPr>
            <w:r w:rsidRPr="00854BD0">
              <w:rPr>
                <w:rFonts w:ascii="ＭＳ ゴシック" w:eastAsia="ＭＳ ゴシック" w:hAnsi="ＭＳ ゴシック" w:hint="eastAsia"/>
                <w:kern w:val="0"/>
                <w:sz w:val="14"/>
              </w:rPr>
              <w:t>12</w:t>
            </w:r>
            <w:r w:rsidR="00AE61EB"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85F8B" w14:textId="77777777" w:rsidR="00867EF4" w:rsidRPr="006A6539" w:rsidRDefault="00867EF4" w:rsidP="00DE1AEB">
            <w:pPr>
              <w:rPr>
                <w:rFonts w:ascii="ＭＳ ゴシック" w:eastAsia="ＭＳ ゴシック" w:hAnsi="ＭＳ ゴシック"/>
                <w:color w:val="FF0000"/>
                <w:kern w:val="0"/>
                <w:sz w:val="14"/>
              </w:rPr>
            </w:pPr>
            <w:r w:rsidRPr="00854BD0">
              <w:rPr>
                <w:rFonts w:ascii="ＭＳ ゴシック" w:eastAsia="ＭＳ ゴシック" w:hAnsi="ＭＳ ゴシック" w:hint="eastAsia"/>
                <w:kern w:val="0"/>
                <w:sz w:val="14"/>
              </w:rPr>
              <w:t>16</w:t>
            </w:r>
            <w:r w:rsidR="00AE61EB">
              <w:rPr>
                <w:rFonts w:ascii="ＭＳ ゴシック" w:eastAsia="ＭＳ ゴシック" w:hAnsi="ＭＳ ゴシック" w:hint="eastAsia"/>
                <w:kern w:val="0"/>
                <w:sz w:val="14"/>
              </w:rPr>
              <w:t xml:space="preserve">　</w:t>
            </w:r>
          </w:p>
        </w:tc>
      </w:tr>
      <w:tr w:rsidR="00B30A8A" w14:paraId="397F1589" w14:textId="77777777" w:rsidTr="002D3BC9">
        <w:trPr>
          <w:cantSplit/>
          <w:trHeight w:val="383"/>
        </w:trPr>
        <w:tc>
          <w:tcPr>
            <w:tcW w:w="10065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91608" w14:textId="77777777" w:rsidR="00B30A8A" w:rsidRPr="00E0276A" w:rsidRDefault="00B30A8A" w:rsidP="00B30A8A">
            <w:pPr>
              <w:rPr>
                <w:rFonts w:ascii="ＭＳ ゴシック" w:eastAsia="ＭＳ ゴシック" w:hAnsi="ＭＳ ゴシック"/>
                <w:kern w:val="0"/>
                <w:sz w:val="10"/>
              </w:rPr>
            </w:pPr>
            <w:r w:rsidRPr="00B30A8A">
              <w:rPr>
                <w:rFonts w:hint="eastAsia"/>
                <w:kern w:val="0"/>
                <w:sz w:val="22"/>
              </w:rPr>
              <w:t>死亡者の本籍・住所・性別・死亡年月日・埋火葬の場所及び年月日は裏面</w:t>
            </w:r>
            <w:r>
              <w:rPr>
                <w:rFonts w:hint="eastAsia"/>
                <w:kern w:val="0"/>
                <w:sz w:val="22"/>
              </w:rPr>
              <w:t>（</w:t>
            </w:r>
            <w:r w:rsidRPr="00B30A8A">
              <w:rPr>
                <w:rFonts w:hint="eastAsia"/>
                <w:kern w:val="0"/>
                <w:sz w:val="22"/>
              </w:rPr>
              <w:t>及び別紙</w:t>
            </w:r>
            <w:r>
              <w:rPr>
                <w:rFonts w:hint="eastAsia"/>
                <w:kern w:val="0"/>
                <w:sz w:val="22"/>
              </w:rPr>
              <w:t>）</w:t>
            </w:r>
            <w:r w:rsidRPr="00B30A8A">
              <w:rPr>
                <w:rFonts w:hint="eastAsia"/>
                <w:kern w:val="0"/>
                <w:sz w:val="22"/>
              </w:rPr>
              <w:t>のとおり</w:t>
            </w:r>
          </w:p>
        </w:tc>
      </w:tr>
      <w:tr w:rsidR="00C11DC5" w14:paraId="1BD26369" w14:textId="77777777" w:rsidTr="00016A8D">
        <w:trPr>
          <w:cantSplit/>
          <w:trHeight w:val="136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50B3CA" w14:textId="77777777" w:rsidR="00C11DC5" w:rsidRDefault="00C11DC5" w:rsidP="00283F9E">
            <w:pPr>
              <w:ind w:rightChars="86" w:right="183" w:firstLineChars="49" w:firstLine="104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E0276A">
              <w:rPr>
                <w:rFonts w:asciiTheme="majorEastAsia" w:eastAsiaTheme="majorEastAsia" w:hAnsiTheme="majorEastAsia" w:hint="eastAsia"/>
                <w:szCs w:val="28"/>
              </w:rPr>
              <w:t>埋葬・埋（収）蔵</w:t>
            </w:r>
            <w:r w:rsidRPr="00E0276A">
              <w:rPr>
                <w:rFonts w:asciiTheme="majorEastAsia" w:eastAsiaTheme="majorEastAsia" w:hAnsiTheme="majorEastAsia"/>
                <w:szCs w:val="28"/>
              </w:rPr>
              <w:br/>
            </w:r>
            <w:r w:rsidRPr="00E0276A">
              <w:rPr>
                <w:rFonts w:asciiTheme="majorEastAsia" w:eastAsiaTheme="majorEastAsia" w:hAnsiTheme="majorEastAsia" w:hint="eastAsia"/>
                <w:szCs w:val="28"/>
              </w:rPr>
              <w:t>証明書</w:t>
            </w:r>
          </w:p>
          <w:p w14:paraId="70D5A5B9" w14:textId="262A6EDD" w:rsidR="00891CA2" w:rsidRPr="00E0276A" w:rsidRDefault="005548FC" w:rsidP="00283F9E">
            <w:pPr>
              <w:ind w:rightChars="86" w:right="183" w:firstLineChars="49" w:firstLine="104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（</w:t>
            </w:r>
            <w:r w:rsidR="00891CA2">
              <w:rPr>
                <w:rFonts w:asciiTheme="majorEastAsia" w:eastAsiaTheme="majorEastAsia" w:hAnsiTheme="majorEastAsia" w:hint="eastAsia"/>
                <w:szCs w:val="28"/>
              </w:rPr>
              <w:t>□別添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）</w:t>
            </w:r>
          </w:p>
        </w:tc>
        <w:tc>
          <w:tcPr>
            <w:tcW w:w="836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C0FD5" w14:textId="77777777" w:rsidR="00DB104E" w:rsidRPr="00A175F8" w:rsidRDefault="00C11DC5" w:rsidP="00A175F8">
            <w:pPr>
              <w:spacing w:beforeLines="50" w:before="143"/>
              <w:contextualSpacing/>
              <w:jc w:val="left"/>
              <w:rPr>
                <w:szCs w:val="21"/>
              </w:rPr>
            </w:pPr>
            <w:r w:rsidRPr="00A175F8">
              <w:rPr>
                <w:rFonts w:hint="eastAsia"/>
                <w:szCs w:val="21"/>
              </w:rPr>
              <w:t>上記死亡者の埋葬・埋（収）蔵の事実を証明します。</w:t>
            </w:r>
          </w:p>
          <w:p w14:paraId="6A3D0AE6" w14:textId="4C1FC2AC" w:rsidR="00C11DC5" w:rsidRDefault="00C11DC5" w:rsidP="00A175F8">
            <w:pPr>
              <w:spacing w:beforeLines="50" w:before="143"/>
              <w:contextualSpacing/>
              <w:jc w:val="left"/>
            </w:pPr>
            <w:r>
              <w:rPr>
                <w:rFonts w:hint="eastAsia"/>
                <w:sz w:val="18"/>
              </w:rPr>
              <w:t xml:space="preserve">　</w:t>
            </w:r>
            <w:r w:rsidRPr="00854BD0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</w:t>
            </w:r>
            <w:r w:rsidRPr="00854BD0">
              <w:rPr>
                <w:rFonts w:hint="eastAsia"/>
              </w:rPr>
              <w:t xml:space="preserve">　年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月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日</w:t>
            </w:r>
          </w:p>
          <w:p w14:paraId="75A92CEF" w14:textId="20010D4A" w:rsidR="00C11DC5" w:rsidRPr="00042869" w:rsidRDefault="00DB104E" w:rsidP="00DB104E">
            <w:pPr>
              <w:spacing w:line="360" w:lineRule="auto"/>
              <w:ind w:firstLineChars="800" w:firstLine="1701"/>
              <w:contextualSpacing/>
              <w:rPr>
                <w:color w:val="FF0000"/>
              </w:rPr>
            </w:pPr>
            <w:r w:rsidRPr="00E0276A">
              <w:rPr>
                <w:rFonts w:asciiTheme="majorEastAsia" w:eastAsiaTheme="majorEastAsia" w:hAnsiTheme="majorEastAsia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28AA33" wp14:editId="1D74E44D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425450</wp:posOffset>
                      </wp:positionV>
                      <wp:extent cx="895350" cy="504825"/>
                      <wp:effectExtent l="19050" t="1905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7B6896" w14:textId="77777777" w:rsidR="00A175F8" w:rsidRDefault="00C11DC5" w:rsidP="008E54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現在の</w:t>
                                  </w:r>
                                </w:p>
                                <w:p w14:paraId="4B7F6EF4" w14:textId="5EF05F0D" w:rsidR="00C11DC5" w:rsidRPr="00E0276A" w:rsidRDefault="00C11DC5" w:rsidP="008E54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墓地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8AA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.85pt;margin-top:33.5pt;width:70.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" fillcolor="white [3212]" strokecolor="black [3213]" strokeweight="2.25pt">
                      <v:textbox>
                        <w:txbxContent>
                          <w:p w14:paraId="467B6896" w14:textId="77777777" w:rsidR="00A175F8" w:rsidRDefault="00C11DC5" w:rsidP="008E54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現在の</w:t>
                            </w:r>
                          </w:p>
                          <w:p w14:paraId="4B7F6EF4" w14:textId="5EF05F0D" w:rsidR="00C11DC5" w:rsidRPr="00E0276A" w:rsidRDefault="00C11DC5" w:rsidP="008E54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墓地管理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11DC5" w:rsidRPr="00854BD0">
              <w:rPr>
                <w:rFonts w:hint="eastAsia"/>
              </w:rPr>
              <w:t>所　在　地</w:t>
            </w:r>
            <w:r w:rsidR="00C11DC5" w:rsidRPr="00042869">
              <w:rPr>
                <w:rFonts w:hint="eastAsia"/>
                <w:color w:val="FF0000"/>
              </w:rPr>
              <w:t xml:space="preserve">　</w:t>
            </w:r>
          </w:p>
          <w:p w14:paraId="762DB6EB" w14:textId="77777777" w:rsidR="00C11DC5" w:rsidRPr="00042869" w:rsidRDefault="00C11DC5" w:rsidP="00DB104E">
            <w:pPr>
              <w:spacing w:line="360" w:lineRule="auto"/>
              <w:ind w:firstLineChars="800" w:firstLine="1701"/>
              <w:contextualSpacing/>
              <w:rPr>
                <w:color w:val="FF0000"/>
              </w:rPr>
            </w:pPr>
            <w:r w:rsidRPr="00854BD0">
              <w:rPr>
                <w:rFonts w:hint="eastAsia"/>
              </w:rPr>
              <w:t>名　    称</w:t>
            </w:r>
            <w:r w:rsidRPr="00042869">
              <w:rPr>
                <w:rFonts w:hint="eastAsia"/>
                <w:color w:val="FF0000"/>
              </w:rPr>
              <w:t xml:space="preserve">　</w:t>
            </w:r>
          </w:p>
          <w:p w14:paraId="47EE4B7A" w14:textId="156EFAB9" w:rsidR="00C11DC5" w:rsidRPr="00E0276A" w:rsidRDefault="00C11DC5" w:rsidP="00DB104E">
            <w:pPr>
              <w:ind w:firstLineChars="800" w:firstLine="1701"/>
              <w:contextualSpacing/>
              <w:rPr>
                <w:rFonts w:ascii="ＭＳ ゴシック" w:eastAsia="ＭＳ ゴシック" w:hAnsi="ＭＳ ゴシック"/>
                <w:kern w:val="0"/>
              </w:rPr>
            </w:pPr>
            <w:r w:rsidRPr="00854BD0">
              <w:rPr>
                <w:rFonts w:hint="eastAsia"/>
              </w:rPr>
              <w:t>管理者氏名</w:t>
            </w:r>
            <w:r w:rsidRPr="0004286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　　　</w:t>
            </w:r>
            <w:r w:rsidRPr="00042869">
              <w:rPr>
                <w:rFonts w:hint="eastAsia"/>
                <w:color w:val="FF0000"/>
              </w:rPr>
              <w:t xml:space="preserve">　</w:t>
            </w:r>
            <w:r w:rsidR="008E2D7B">
              <w:rPr>
                <w:rFonts w:hint="eastAsia"/>
                <w:color w:val="FF0000"/>
              </w:rPr>
              <w:t xml:space="preserve">　　　　　</w:t>
            </w:r>
            <w:r w:rsidRPr="00042869">
              <w:rPr>
                <w:rFonts w:hint="eastAsia"/>
                <w:color w:val="FF0000"/>
              </w:rPr>
              <w:t xml:space="preserve">　　　</w:t>
            </w:r>
            <w:r w:rsidRPr="00543D97">
              <w:rPr>
                <w:rFonts w:hint="eastAsia"/>
              </w:rPr>
              <w:t>㊞</w:t>
            </w:r>
          </w:p>
        </w:tc>
      </w:tr>
      <w:tr w:rsidR="00A175F8" w14:paraId="07D94D19" w14:textId="77777777" w:rsidTr="00016A8D">
        <w:trPr>
          <w:trHeight w:val="4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30DFC5" w14:textId="77777777" w:rsidR="00A175F8" w:rsidRDefault="00A175F8" w:rsidP="00A175F8">
            <w:pPr>
              <w:jc w:val="distribute"/>
              <w:rPr>
                <w:rFonts w:ascii="ＭＳ ゴシック" w:eastAsia="ＭＳ ゴシック" w:hAnsi="ＭＳ ゴシック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8"/>
              </w:rPr>
              <w:t>受け入れ証明書</w:t>
            </w:r>
          </w:p>
          <w:p w14:paraId="5793BBC1" w14:textId="25D104B4" w:rsidR="00891CA2" w:rsidRPr="00E0276A" w:rsidRDefault="005548FC" w:rsidP="00891CA2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（</w:t>
            </w:r>
            <w:r w:rsidR="00891CA2">
              <w:rPr>
                <w:rFonts w:asciiTheme="majorEastAsia" w:eastAsiaTheme="majorEastAsia" w:hAnsiTheme="majorEastAsia" w:hint="eastAsia"/>
                <w:szCs w:val="28"/>
              </w:rPr>
              <w:t>□別添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）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AF1364" w14:textId="6EA32365" w:rsidR="00A175F8" w:rsidRPr="00A175F8" w:rsidRDefault="00A175F8" w:rsidP="00A175F8">
            <w:pPr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75F8">
              <w:rPr>
                <w:rFonts w:asciiTheme="majorEastAsia" w:eastAsiaTheme="majorEastAsia" w:hAnsiTheme="majorEastAsia" w:hint="eastAsia"/>
                <w:sz w:val="18"/>
                <w:szCs w:val="18"/>
              </w:rPr>
              <w:t>※墓地使用許可書等の写しの添付があれば不要です。</w:t>
            </w:r>
          </w:p>
          <w:p w14:paraId="5C7CEDAC" w14:textId="39609133" w:rsidR="00A175F8" w:rsidRDefault="00A175F8" w:rsidP="00A175F8">
            <w:pPr>
              <w:contextualSpacing/>
              <w:rPr>
                <w:szCs w:val="28"/>
              </w:rPr>
            </w:pPr>
            <w:r>
              <w:rPr>
                <w:rFonts w:hint="eastAsia"/>
                <w:szCs w:val="28"/>
              </w:rPr>
              <w:t>上記の遺骨の受入れについて、支障がないことを証明します。</w:t>
            </w:r>
          </w:p>
          <w:p w14:paraId="722CD926" w14:textId="39EDAFA4" w:rsidR="00A175F8" w:rsidRDefault="00A175F8" w:rsidP="00A175F8">
            <w:pPr>
              <w:spacing w:beforeLines="50" w:before="143"/>
              <w:contextualSpacing/>
              <w:jc w:val="left"/>
            </w:pPr>
            <w:r>
              <w:rPr>
                <w:rFonts w:hint="eastAsia"/>
                <w:sz w:val="18"/>
              </w:rPr>
              <w:t xml:space="preserve">　</w:t>
            </w:r>
            <w:r w:rsidRPr="00854BD0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</w:t>
            </w:r>
            <w:r w:rsidRPr="00854BD0">
              <w:rPr>
                <w:rFonts w:hint="eastAsia"/>
              </w:rPr>
              <w:t xml:space="preserve">　年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月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日</w:t>
            </w:r>
          </w:p>
          <w:p w14:paraId="3D93874F" w14:textId="6E78013D" w:rsidR="00A175F8" w:rsidRPr="00042869" w:rsidRDefault="00A175F8" w:rsidP="00A175F8">
            <w:pPr>
              <w:spacing w:line="360" w:lineRule="auto"/>
              <w:ind w:firstLineChars="800" w:firstLine="1701"/>
              <w:contextualSpacing/>
              <w:rPr>
                <w:color w:val="FF0000"/>
              </w:rPr>
            </w:pPr>
            <w:r w:rsidRPr="00E0276A">
              <w:rPr>
                <w:rFonts w:asciiTheme="majorEastAsia" w:eastAsiaTheme="majorEastAsia" w:hAnsiTheme="majorEastAsia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A61958" wp14:editId="0D793D1E">
                      <wp:simplePos x="0" y="0"/>
                      <wp:positionH relativeFrom="column">
                        <wp:posOffset>14605</wp:posOffset>
                      </wp:positionH>
                      <wp:positionV relativeFrom="page">
                        <wp:posOffset>582930</wp:posOffset>
                      </wp:positionV>
                      <wp:extent cx="895350" cy="504825"/>
                      <wp:effectExtent l="19050" t="1905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97CBD" w14:textId="77777777" w:rsidR="00A175F8" w:rsidRDefault="00A175F8" w:rsidP="00A175F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改葬先</w:t>
                                  </w: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の</w:t>
                                  </w:r>
                                </w:p>
                                <w:p w14:paraId="62185DFE" w14:textId="5DA30A1E" w:rsidR="00A175F8" w:rsidRPr="00E0276A" w:rsidRDefault="00A175F8" w:rsidP="00A175F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墓地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1958" id="テキスト ボックス 1" o:spid="_x0000_s1027" type="#_x0000_t202" style="position:absolute;left:0;text-align:left;margin-left:1.15pt;margin-top:45.9pt;width:70.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" fillcolor="white [3212]" strokecolor="black [3213]" strokeweight="2.25pt">
                      <v:textbox>
                        <w:txbxContent>
                          <w:p w14:paraId="07297CBD" w14:textId="77777777" w:rsidR="00A175F8" w:rsidRDefault="00A175F8" w:rsidP="00A175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改葬先</w:t>
                            </w: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</w:p>
                          <w:p w14:paraId="62185DFE" w14:textId="5DA30A1E" w:rsidR="00A175F8" w:rsidRPr="00E0276A" w:rsidRDefault="00A175F8" w:rsidP="00A175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墓地管理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54BD0">
              <w:rPr>
                <w:rFonts w:hint="eastAsia"/>
              </w:rPr>
              <w:t>所　在　地</w:t>
            </w:r>
            <w:r w:rsidRPr="00042869">
              <w:rPr>
                <w:rFonts w:hint="eastAsia"/>
                <w:color w:val="FF0000"/>
              </w:rPr>
              <w:t xml:space="preserve">　</w:t>
            </w:r>
          </w:p>
          <w:p w14:paraId="5FBAA8F4" w14:textId="77777777" w:rsidR="00A175F8" w:rsidRPr="00042869" w:rsidRDefault="00A175F8" w:rsidP="00A175F8">
            <w:pPr>
              <w:spacing w:line="360" w:lineRule="auto"/>
              <w:ind w:firstLineChars="800" w:firstLine="1701"/>
              <w:contextualSpacing/>
              <w:rPr>
                <w:color w:val="FF0000"/>
              </w:rPr>
            </w:pPr>
            <w:r w:rsidRPr="00854BD0">
              <w:rPr>
                <w:rFonts w:hint="eastAsia"/>
              </w:rPr>
              <w:t>名　    称</w:t>
            </w:r>
            <w:r w:rsidRPr="00042869">
              <w:rPr>
                <w:rFonts w:hint="eastAsia"/>
                <w:color w:val="FF0000"/>
              </w:rPr>
              <w:t xml:space="preserve">　</w:t>
            </w:r>
          </w:p>
          <w:p w14:paraId="5996C390" w14:textId="646C76E3" w:rsidR="00A175F8" w:rsidRPr="00854BD0" w:rsidRDefault="00A175F8" w:rsidP="00A175F8">
            <w:pPr>
              <w:ind w:firstLineChars="800" w:firstLine="1701"/>
              <w:contextualSpacing/>
              <w:rPr>
                <w:sz w:val="20"/>
              </w:rPr>
            </w:pPr>
            <w:r w:rsidRPr="00854BD0">
              <w:rPr>
                <w:rFonts w:hint="eastAsia"/>
              </w:rPr>
              <w:t>管理者氏名</w:t>
            </w:r>
            <w:r w:rsidRPr="0004286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　　　</w:t>
            </w:r>
            <w:r w:rsidRPr="00042869">
              <w:rPr>
                <w:rFonts w:hint="eastAsia"/>
                <w:color w:val="FF0000"/>
              </w:rPr>
              <w:t xml:space="preserve">　</w:t>
            </w:r>
            <w:r w:rsidR="008E2D7B">
              <w:rPr>
                <w:rFonts w:hint="eastAsia"/>
                <w:color w:val="FF0000"/>
              </w:rPr>
              <w:t xml:space="preserve">　　　　　</w:t>
            </w:r>
            <w:r w:rsidRPr="00042869">
              <w:rPr>
                <w:rFonts w:hint="eastAsia"/>
                <w:color w:val="FF0000"/>
              </w:rPr>
              <w:t xml:space="preserve">　　　</w:t>
            </w:r>
            <w:r w:rsidRPr="00543D97">
              <w:rPr>
                <w:rFonts w:hint="eastAsia"/>
              </w:rPr>
              <w:t>㊞</w:t>
            </w:r>
          </w:p>
        </w:tc>
      </w:tr>
      <w:tr w:rsidR="008C0744" w14:paraId="50DEA80D" w14:textId="77777777" w:rsidTr="00016A8D">
        <w:trPr>
          <w:trHeight w:val="4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9A450B" w14:textId="77777777" w:rsidR="008C0744" w:rsidRPr="00E0276A" w:rsidRDefault="008C0744" w:rsidP="00283F9E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szCs w:val="16"/>
              </w:rPr>
              <w:t>改葬の理由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24E7D6" w14:textId="4362D32B" w:rsidR="008C0744" w:rsidRPr="00E0276A" w:rsidRDefault="008C0744" w:rsidP="00283F9E">
            <w:pPr>
              <w:contextualSpacing/>
              <w:rPr>
                <w:rFonts w:ascii="ＭＳ ゴシック" w:eastAsia="ＭＳ ゴシック" w:hAnsi="ＭＳ ゴシック"/>
                <w:kern w:val="0"/>
                <w:sz w:val="14"/>
              </w:rPr>
            </w:pPr>
            <w:r w:rsidRPr="00854BD0">
              <w:rPr>
                <w:rFonts w:hint="eastAsia"/>
                <w:sz w:val="20"/>
              </w:rPr>
              <w:t xml:space="preserve">□新墓地購入 </w:t>
            </w:r>
            <w:r w:rsidRPr="00EC6E10">
              <w:rPr>
                <w:rFonts w:hint="eastAsia"/>
                <w:sz w:val="20"/>
              </w:rPr>
              <w:t>□</w:t>
            </w:r>
            <w:r w:rsidRPr="00854BD0">
              <w:rPr>
                <w:rFonts w:hint="eastAsia"/>
                <w:sz w:val="20"/>
              </w:rPr>
              <w:t xml:space="preserve">墓地移転 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 w:rsidRPr="00854BD0">
              <w:rPr>
                <w:rFonts w:hint="eastAsia"/>
                <w:sz w:val="20"/>
              </w:rPr>
              <w:t xml:space="preserve">墓じまい □その他（　　</w:t>
            </w:r>
            <w:r w:rsidR="00A175F8">
              <w:rPr>
                <w:rFonts w:hint="eastAsia"/>
                <w:sz w:val="20"/>
              </w:rPr>
              <w:t xml:space="preserve">　　　</w:t>
            </w:r>
            <w:r w:rsidRPr="00854BD0">
              <w:rPr>
                <w:rFonts w:hint="eastAsia"/>
                <w:sz w:val="20"/>
              </w:rPr>
              <w:t xml:space="preserve">　　　　　　</w:t>
            </w:r>
            <w:r w:rsidRPr="00854BD0">
              <w:rPr>
                <w:rFonts w:hint="eastAsia"/>
              </w:rPr>
              <w:t>）</w:t>
            </w:r>
          </w:p>
        </w:tc>
      </w:tr>
      <w:tr w:rsidR="008C0744" w14:paraId="6F73BC0B" w14:textId="77777777" w:rsidTr="00016A8D">
        <w:trPr>
          <w:trHeight w:val="57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8E1D41E" w14:textId="77777777" w:rsidR="008C0744" w:rsidRPr="00E0276A" w:rsidRDefault="008C0744" w:rsidP="00283F9E">
            <w:pPr>
              <w:ind w:left="113" w:right="113"/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szCs w:val="16"/>
              </w:rPr>
              <w:t>改葬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A932AC2" w14:textId="77777777" w:rsidR="008C0744" w:rsidRPr="00E0276A" w:rsidRDefault="008C0744" w:rsidP="00283F9E">
            <w:pPr>
              <w:jc w:val="center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所在地</w:t>
            </w:r>
          </w:p>
        </w:tc>
        <w:tc>
          <w:tcPr>
            <w:tcW w:w="8364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F8D0132" w14:textId="33A52B88" w:rsidR="008C0744" w:rsidRPr="00E0276A" w:rsidRDefault="008C0744" w:rsidP="00283F9E">
            <w:pPr>
              <w:contextualSpacing/>
              <w:rPr>
                <w:rFonts w:ascii="ＭＳ ゴシック" w:eastAsia="ＭＳ ゴシック" w:hAnsi="ＭＳ ゴシック"/>
              </w:rPr>
            </w:pPr>
            <w:r w:rsidRPr="003425A6">
              <w:rPr>
                <w:rFonts w:hint="eastAsia"/>
                <w:kern w:val="0"/>
                <w:sz w:val="16"/>
                <w:szCs w:val="16"/>
              </w:rPr>
              <w:t>□郡山市田村町小川字ヤシウリ５番地</w:t>
            </w:r>
          </w:p>
        </w:tc>
      </w:tr>
      <w:tr w:rsidR="008C0744" w14:paraId="61A1D422" w14:textId="77777777" w:rsidTr="00016A8D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01ECE1" w14:textId="77777777" w:rsidR="008C0744" w:rsidRPr="00E0276A" w:rsidRDefault="008C0744" w:rsidP="00283F9E">
            <w:pPr>
              <w:jc w:val="center"/>
              <w:rPr>
                <w:rFonts w:ascii="ＭＳ ゴシック" w:eastAsia="ＭＳ ゴシック" w:hAnsi="ＭＳ ゴシック"/>
                <w:kern w:val="0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2E94961" w14:textId="77777777" w:rsidR="008C0744" w:rsidRPr="00E0276A" w:rsidRDefault="008C0744" w:rsidP="00283F9E">
            <w:pPr>
              <w:jc w:val="center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名称</w:t>
            </w:r>
          </w:p>
        </w:tc>
        <w:tc>
          <w:tcPr>
            <w:tcW w:w="8364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4D9033" w14:textId="5EF72A62" w:rsidR="008C0744" w:rsidRPr="009F16BB" w:rsidRDefault="008C0744" w:rsidP="00283F9E">
            <w:pPr>
              <w:contextualSpacing/>
              <w:rPr>
                <w:kern w:val="0"/>
                <w:sz w:val="20"/>
              </w:rPr>
            </w:pPr>
            <w:r w:rsidRPr="003425A6">
              <w:rPr>
                <w:rFonts w:hint="eastAsia"/>
                <w:kern w:val="0"/>
                <w:sz w:val="16"/>
                <w:szCs w:val="16"/>
              </w:rPr>
              <w:t>□郡山市東山霊園　□郡山市東山霊園合葬墓</w:t>
            </w:r>
          </w:p>
        </w:tc>
      </w:tr>
      <w:tr w:rsidR="008C0744" w14:paraId="7EFB15F9" w14:textId="77777777" w:rsidTr="00016A8D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7C5E09B1" w14:textId="77777777" w:rsidR="008C0744" w:rsidRPr="00E0276A" w:rsidRDefault="008C0744" w:rsidP="00283F9E">
            <w:pPr>
              <w:ind w:leftChars="53" w:left="113" w:rightChars="5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申　請　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A6C536" w14:textId="77777777" w:rsidR="008C0744" w:rsidRPr="00E0276A" w:rsidRDefault="008C0744" w:rsidP="00283F9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FB337" w14:textId="77777777" w:rsidR="008C0744" w:rsidRPr="00042869" w:rsidRDefault="008C0744" w:rsidP="00042869">
            <w:pPr>
              <w:spacing w:line="200" w:lineRule="exact"/>
              <w:contextualSpacing/>
              <w:jc w:val="left"/>
            </w:pPr>
          </w:p>
        </w:tc>
      </w:tr>
      <w:tr w:rsidR="008C0744" w14:paraId="3DCC1AA5" w14:textId="77777777" w:rsidTr="00016A8D">
        <w:trPr>
          <w:trHeight w:val="5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86FF3A" w14:textId="77777777" w:rsidR="008C0744" w:rsidRPr="00E0276A" w:rsidRDefault="008C0744" w:rsidP="008C0744">
            <w:pPr>
              <w:spacing w:beforeLines="50" w:before="143"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9FAA9" w14:textId="77777777" w:rsidR="008C0744" w:rsidRPr="00E0276A" w:rsidRDefault="008C0744" w:rsidP="008C074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CA8F" w14:textId="77777777" w:rsidR="008C0744" w:rsidRPr="000B68D8" w:rsidRDefault="008C0744" w:rsidP="008C0744">
            <w:pPr>
              <w:spacing w:beforeLines="50" w:before="143" w:line="260" w:lineRule="exact"/>
              <w:contextualSpacing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70A43F" w14:textId="2E7DB74E" w:rsidR="008C0744" w:rsidRPr="000B68D8" w:rsidRDefault="008C0744" w:rsidP="008C0744">
            <w:pPr>
              <w:spacing w:beforeLines="50" w:before="143" w:line="260" w:lineRule="exact"/>
              <w:contextualSpacing/>
              <w:rPr>
                <w:sz w:val="18"/>
              </w:rPr>
            </w:pPr>
            <w:r w:rsidRPr="00E0276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BBC1B" w14:textId="7B072120" w:rsidR="008C0744" w:rsidRPr="000B68D8" w:rsidRDefault="008C0744" w:rsidP="008C0744">
            <w:pPr>
              <w:spacing w:beforeLines="50" w:before="143" w:line="260" w:lineRule="exact"/>
              <w:contextualSpacing/>
              <w:rPr>
                <w:sz w:val="18"/>
              </w:rPr>
            </w:pPr>
            <w:r w:rsidRPr="006A653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　</w:t>
            </w:r>
            <w:r w:rsidRPr="00854BD0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Pr="00854BD0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175F8" w14:paraId="3DDA430E" w14:textId="77777777" w:rsidTr="00016A8D">
        <w:trPr>
          <w:trHeight w:val="6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49AE18" w14:textId="77777777" w:rsidR="00A175F8" w:rsidRPr="00E0276A" w:rsidRDefault="00A175F8" w:rsidP="00042869">
            <w:pPr>
              <w:spacing w:beforeLines="50" w:before="143"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A890CF" w14:textId="77777777" w:rsidR="00A175F8" w:rsidRPr="00E0276A" w:rsidRDefault="00A175F8" w:rsidP="00042869">
            <w:pPr>
              <w:spacing w:beforeLines="50" w:before="143"/>
              <w:ind w:rightChars="20" w:right="43"/>
              <w:contextualSpacing/>
              <w:jc w:val="distribute"/>
              <w:rPr>
                <w:rFonts w:ascii="ＭＳ ゴシック" w:eastAsia="ＭＳ ゴシック" w:hAnsi="ＭＳ ゴシック"/>
              </w:rPr>
            </w:pPr>
            <w:r w:rsidRPr="00D71FC0">
              <w:rPr>
                <w:rFonts w:ascii="ＭＳ ゴシック" w:eastAsia="ＭＳ ゴシック" w:hAnsi="ＭＳ ゴシック" w:hint="eastAsia"/>
                <w:sz w:val="20"/>
              </w:rPr>
              <w:t>改葬前の</w:t>
            </w:r>
            <w:r w:rsidRPr="00D71FC0">
              <w:rPr>
                <w:rFonts w:ascii="ＭＳ ゴシック" w:eastAsia="ＭＳ ゴシック" w:hAnsi="ＭＳ ゴシック"/>
                <w:sz w:val="20"/>
              </w:rPr>
              <w:br/>
            </w:r>
            <w:r w:rsidRPr="00D71FC0">
              <w:rPr>
                <w:rFonts w:ascii="ＭＳ ゴシック" w:eastAsia="ＭＳ ゴシック" w:hAnsi="ＭＳ ゴシック" w:hint="eastAsia"/>
                <w:sz w:val="20"/>
              </w:rPr>
              <w:t>墓地使用者</w:t>
            </w:r>
            <w:r w:rsidRPr="00D71FC0">
              <w:rPr>
                <w:rFonts w:ascii="ＭＳ ゴシック" w:eastAsia="ＭＳ ゴシック" w:hAnsi="ＭＳ ゴシック"/>
                <w:sz w:val="20"/>
              </w:rPr>
              <w:br/>
            </w:r>
            <w:r w:rsidRPr="00D71FC0">
              <w:rPr>
                <w:rFonts w:ascii="ＭＳ ゴシック" w:eastAsia="ＭＳ ゴシック" w:hAnsi="ＭＳ ゴシック" w:hint="eastAsia"/>
                <w:sz w:val="20"/>
              </w:rPr>
              <w:t>との関係</w:t>
            </w:r>
          </w:p>
        </w:tc>
        <w:tc>
          <w:tcPr>
            <w:tcW w:w="83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1A2A9" w14:textId="77777777" w:rsidR="00A175F8" w:rsidRDefault="00A175F8" w:rsidP="00DB104E">
            <w:pPr>
              <w:spacing w:beforeLines="50" w:before="143" w:line="260" w:lineRule="exact"/>
              <w:ind w:leftChars="20" w:left="43"/>
              <w:contextualSpacing/>
            </w:pPr>
            <w:r w:rsidRPr="00854BD0">
              <w:rPr>
                <w:rFonts w:hint="eastAsia"/>
              </w:rPr>
              <w:t>□本人</w:t>
            </w:r>
            <w:r>
              <w:rPr>
                <w:rFonts w:hint="eastAsia"/>
              </w:rPr>
              <w:t xml:space="preserve">　その他（</w:t>
            </w:r>
            <w:r w:rsidRPr="00854BD0">
              <w:rPr>
                <w:rFonts w:hint="eastAsia"/>
              </w:rPr>
              <w:t xml:space="preserve">□子　</w:t>
            </w:r>
            <w:r>
              <w:rPr>
                <w:rFonts w:hint="eastAsia"/>
              </w:rPr>
              <w:t xml:space="preserve">　</w:t>
            </w:r>
            <w:r w:rsidRPr="00543D97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　　　　　　　　　　　　　　　）</w:t>
            </w:r>
          </w:p>
          <w:p w14:paraId="0D0CC47A" w14:textId="43F9D7E1" w:rsidR="00A175F8" w:rsidRPr="00CC16B3" w:rsidRDefault="00A175F8" w:rsidP="00A175F8">
            <w:pPr>
              <w:spacing w:beforeLines="50" w:before="143" w:line="260" w:lineRule="exact"/>
              <w:ind w:firstLineChars="1000" w:firstLine="1826"/>
              <w:contextualSpacing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A175F8">
              <w:rPr>
                <w:rFonts w:asciiTheme="majorEastAsia" w:eastAsiaTheme="majorEastAsia" w:hAnsiTheme="majorEastAsia" w:hint="eastAsia"/>
                <w:sz w:val="18"/>
                <w:szCs w:val="18"/>
              </w:rPr>
              <w:t>※墓地使用者から見た関係</w:t>
            </w:r>
          </w:p>
        </w:tc>
      </w:tr>
      <w:tr w:rsidR="00016A8D" w14:paraId="6A91A7D2" w14:textId="77777777" w:rsidTr="00016A8D">
        <w:trPr>
          <w:trHeight w:val="1003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52039A" w14:textId="05B124F7" w:rsidR="00016A8D" w:rsidRPr="00E0276A" w:rsidRDefault="00016A8D" w:rsidP="00016A8D">
            <w:pPr>
              <w:spacing w:beforeLines="50" w:before="143"/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sz w:val="20"/>
                <w:szCs w:val="28"/>
              </w:rPr>
              <w:t>改葬許可に伴う</w:t>
            </w:r>
            <w:r w:rsidRPr="00E0276A">
              <w:rPr>
                <w:rFonts w:ascii="ＭＳ ゴシック" w:eastAsia="ＭＳ ゴシック" w:hAnsi="ＭＳ ゴシック"/>
                <w:sz w:val="20"/>
                <w:szCs w:val="28"/>
              </w:rPr>
              <w:br/>
            </w:r>
            <w:r w:rsidRPr="00E0276A">
              <w:rPr>
                <w:rFonts w:ascii="ＭＳ ゴシック" w:eastAsia="ＭＳ ゴシック" w:hAnsi="ＭＳ ゴシック" w:hint="eastAsia"/>
                <w:sz w:val="20"/>
                <w:szCs w:val="28"/>
              </w:rPr>
              <w:t>承諾書</w:t>
            </w:r>
            <w:r>
              <w:rPr>
                <w:rFonts w:ascii="ＭＳ ゴシック" w:eastAsia="ＭＳ ゴシック" w:hAnsi="ＭＳ ゴシック"/>
                <w:sz w:val="20"/>
                <w:szCs w:val="28"/>
              </w:rPr>
              <w:br/>
            </w:r>
            <w:r w:rsidRPr="00CC1FB9">
              <w:rPr>
                <w:rFonts w:asciiTheme="majorEastAsia" w:eastAsiaTheme="majorEastAsia" w:hAnsiTheme="majorEastAsia" w:hint="eastAsia"/>
                <w:sz w:val="14"/>
                <w:szCs w:val="1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申請者</w:t>
            </w:r>
            <w:r w:rsidRPr="00CC1FB9">
              <w:rPr>
                <w:rFonts w:asciiTheme="majorEastAsia" w:eastAsiaTheme="majorEastAsia" w:hAnsiTheme="majorEastAsia" w:hint="eastAsia"/>
                <w:sz w:val="14"/>
                <w:szCs w:val="14"/>
              </w:rPr>
              <w:t>本人の場合は不要</w:t>
            </w:r>
          </w:p>
        </w:tc>
        <w:tc>
          <w:tcPr>
            <w:tcW w:w="83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838AA" w14:textId="77777777" w:rsidR="00016A8D" w:rsidRDefault="00016A8D" w:rsidP="00016A8D">
            <w:pPr>
              <w:contextualSpacing/>
              <w:rPr>
                <w:szCs w:val="28"/>
              </w:rPr>
            </w:pPr>
            <w:r>
              <w:rPr>
                <w:rFonts w:hint="eastAsia"/>
                <w:szCs w:val="28"/>
              </w:rPr>
              <w:t>墓地使用者である</w:t>
            </w:r>
            <w:r w:rsidRPr="00667B34">
              <w:rPr>
                <w:rFonts w:hint="eastAsia"/>
                <w:szCs w:val="28"/>
              </w:rPr>
              <w:t>私は、上記の死亡者に係る改葬を承諾します。</w:t>
            </w:r>
          </w:p>
          <w:p w14:paraId="4912C00D" w14:textId="1B3F5B3E" w:rsidR="00016A8D" w:rsidRDefault="00016A8D" w:rsidP="00016A8D">
            <w:pPr>
              <w:spacing w:beforeLines="50" w:before="143"/>
              <w:contextualSpacing/>
              <w:jc w:val="left"/>
            </w:pPr>
            <w:r>
              <w:rPr>
                <w:rFonts w:hint="eastAsia"/>
                <w:sz w:val="18"/>
              </w:rPr>
              <w:t xml:space="preserve">　</w:t>
            </w:r>
            <w:r w:rsidRPr="00854BD0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</w:t>
            </w:r>
            <w:r w:rsidRPr="00854BD0">
              <w:rPr>
                <w:rFonts w:hint="eastAsia"/>
              </w:rPr>
              <w:t xml:space="preserve">　年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月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日</w:t>
            </w:r>
          </w:p>
          <w:p w14:paraId="6F5E9AF2" w14:textId="689C28DF" w:rsidR="00016A8D" w:rsidRPr="006A6539" w:rsidRDefault="00016A8D" w:rsidP="00016A8D">
            <w:pPr>
              <w:shd w:val="clear" w:color="auto" w:fill="FFFFFF" w:themeFill="background1"/>
              <w:spacing w:beforeLines="50" w:before="143" w:line="360" w:lineRule="auto"/>
              <w:ind w:firstLineChars="800" w:firstLine="1701"/>
              <w:contextualSpacing/>
              <w:jc w:val="left"/>
              <w:rPr>
                <w:color w:val="FF0000"/>
                <w:szCs w:val="28"/>
                <w:u w:val="single"/>
              </w:rPr>
            </w:pPr>
            <w:r w:rsidRPr="00E0276A">
              <w:rPr>
                <w:rFonts w:asciiTheme="majorEastAsia" w:eastAsiaTheme="majorEastAsia" w:hAnsiTheme="majorEastAsia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16A517" wp14:editId="298785CD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356235</wp:posOffset>
                      </wp:positionV>
                      <wp:extent cx="895350" cy="504825"/>
                      <wp:effectExtent l="19050" t="19050" r="19050" b="1270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E1D83" w14:textId="77777777" w:rsidR="00016A8D" w:rsidRDefault="00016A8D" w:rsidP="00CC1F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現在の</w:t>
                                  </w:r>
                                </w:p>
                                <w:p w14:paraId="1DDEEC28" w14:textId="77777777" w:rsidR="00016A8D" w:rsidRPr="00E0276A" w:rsidRDefault="00016A8D" w:rsidP="00CC1F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墓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使用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A517" id="テキスト ボックス 12" o:spid="_x0000_s1028" type="#_x0000_t202" style="position:absolute;left:0;text-align:left;margin-left:4.5pt;margin-top:28.05pt;width:70.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" fillcolor="white [3212]" strokecolor="black [3213]" strokeweight="2.25pt">
                      <v:textbox style="mso-fit-shape-to-text:t">
                        <w:txbxContent>
                          <w:p w14:paraId="059E1D83" w14:textId="77777777" w:rsidR="00016A8D" w:rsidRDefault="00016A8D" w:rsidP="00CC1F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現在の</w:t>
                            </w:r>
                          </w:p>
                          <w:p w14:paraId="1DDEEC28" w14:textId="77777777" w:rsidR="00016A8D" w:rsidRPr="00E0276A" w:rsidRDefault="00016A8D" w:rsidP="00CC1F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墓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使用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54BD0">
              <w:rPr>
                <w:rFonts w:hint="eastAsia"/>
                <w:szCs w:val="28"/>
                <w:u w:val="single"/>
              </w:rPr>
              <w:t xml:space="preserve">住　所　</w:t>
            </w:r>
            <w:r>
              <w:rPr>
                <w:rFonts w:hint="eastAsia"/>
                <w:szCs w:val="28"/>
                <w:u w:val="single"/>
              </w:rPr>
              <w:t xml:space="preserve">　　　　　　　　　</w:t>
            </w:r>
            <w:r w:rsidRPr="00854BD0">
              <w:rPr>
                <w:rFonts w:hint="eastAsia"/>
                <w:szCs w:val="28"/>
                <w:u w:val="single"/>
              </w:rPr>
              <w:t xml:space="preserve">　　　　　　　　　　　　</w:t>
            </w:r>
          </w:p>
          <w:p w14:paraId="36A171A5" w14:textId="779FC0D1" w:rsidR="00016A8D" w:rsidRPr="003162CB" w:rsidRDefault="00016A8D" w:rsidP="00016A8D">
            <w:pPr>
              <w:spacing w:beforeLines="50" w:before="143" w:line="360" w:lineRule="auto"/>
              <w:ind w:firstLineChars="800" w:firstLine="1701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854BD0">
              <w:rPr>
                <w:rFonts w:hint="eastAsia"/>
                <w:szCs w:val="28"/>
                <w:u w:val="single"/>
              </w:rPr>
              <w:t xml:space="preserve">氏　名　</w:t>
            </w:r>
            <w:r w:rsidRPr="00543D97">
              <w:rPr>
                <w:rFonts w:hint="eastAsia"/>
                <w:szCs w:val="28"/>
                <w:u w:val="single"/>
              </w:rPr>
              <w:t xml:space="preserve">　　　　　</w:t>
            </w:r>
            <w:r w:rsidRPr="00854BD0">
              <w:rPr>
                <w:rFonts w:hint="eastAsia"/>
                <w:szCs w:val="28"/>
                <w:u w:val="single"/>
              </w:rPr>
              <w:t xml:space="preserve">　　　　　　　　</w:t>
            </w:r>
            <w:r w:rsidRPr="00543D97">
              <w:rPr>
                <w:rFonts w:hint="eastAsia"/>
                <w:szCs w:val="28"/>
                <w:u w:val="single"/>
              </w:rPr>
              <w:t>㊞</w:t>
            </w:r>
          </w:p>
        </w:tc>
      </w:tr>
    </w:tbl>
    <w:p w14:paraId="42961185" w14:textId="589A3E58" w:rsidR="00BC2053" w:rsidRDefault="005548FC" w:rsidP="00F84945">
      <w:bookmarkStart w:id="0" w:name="_Hlk207961243"/>
      <w:r>
        <w:rPr>
          <w:rFonts w:hint="eastAsia"/>
        </w:rPr>
        <w:t>-----------------------------------------------------------------------------------------------</w:t>
      </w:r>
      <w:bookmarkEnd w:id="0"/>
    </w:p>
    <w:p w14:paraId="3BAC45CE" w14:textId="6E10E893" w:rsidR="00BC2053" w:rsidRPr="00BC2053" w:rsidRDefault="00BC2053" w:rsidP="00BC205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C2053">
        <w:rPr>
          <w:rFonts w:asciiTheme="majorEastAsia" w:eastAsiaTheme="majorEastAsia" w:hAnsiTheme="majorEastAsia" w:hint="eastAsia"/>
          <w:sz w:val="32"/>
          <w:szCs w:val="32"/>
        </w:rPr>
        <w:t>改葬許可証</w:t>
      </w:r>
    </w:p>
    <w:p w14:paraId="60F253A0" w14:textId="57675968" w:rsidR="001269E3" w:rsidRDefault="00A175F8" w:rsidP="00BC2053">
      <w:pPr>
        <w:ind w:firstLineChars="100" w:firstLine="213"/>
      </w:pPr>
      <w:r>
        <w:rPr>
          <w:rFonts w:hint="eastAsia"/>
        </w:rPr>
        <w:t>上記の申請により改葬を許可します。</w:t>
      </w:r>
    </w:p>
    <w:p w14:paraId="13BFC87A" w14:textId="5DBE9ABE" w:rsidR="00A175F8" w:rsidRDefault="00A175F8" w:rsidP="00BC2053">
      <w:pPr>
        <w:ind w:firstLineChars="100" w:firstLine="213"/>
      </w:pPr>
      <w:r>
        <w:rPr>
          <w:rFonts w:hint="eastAsia"/>
        </w:rPr>
        <w:t>令和　　年　　月　　日</w:t>
      </w:r>
    </w:p>
    <w:p w14:paraId="382D187C" w14:textId="1291E2DB" w:rsidR="00A175F8" w:rsidRDefault="00A175F8" w:rsidP="00BC2053">
      <w:pPr>
        <w:ind w:firstLineChars="2400" w:firstLine="5102"/>
      </w:pPr>
      <w:r>
        <w:rPr>
          <w:rFonts w:hint="eastAsia"/>
        </w:rPr>
        <w:t xml:space="preserve">福島県郡山市長　</w:t>
      </w:r>
      <w:r w:rsidRPr="00BC2053">
        <w:rPr>
          <w:rFonts w:hint="eastAsia"/>
          <w:sz w:val="32"/>
          <w:szCs w:val="40"/>
        </w:rPr>
        <w:t>椎根　健雄</w:t>
      </w:r>
      <w:r>
        <w:rPr>
          <w:rFonts w:hint="eastAsia"/>
        </w:rPr>
        <w:t xml:space="preserve">　　</w:t>
      </w:r>
      <w:r w:rsidR="00BC2053">
        <w:rPr>
          <w:rFonts w:hint="eastAsia"/>
        </w:rPr>
        <w:t>印</w:t>
      </w:r>
    </w:p>
    <w:p w14:paraId="13CA107B" w14:textId="49E6EEF0" w:rsidR="009A7E16" w:rsidRPr="00C10AD8" w:rsidRDefault="00891CA2" w:rsidP="00891CA2">
      <w:pPr>
        <w:widowControl/>
        <w:wordWrap/>
        <w:overflowPunct/>
        <w:autoSpaceDE/>
        <w:autoSpaceDN/>
        <w:jc w:val="left"/>
      </w:pPr>
      <w:r>
        <w:br w:type="page"/>
      </w:r>
    </w:p>
    <w:tbl>
      <w:tblPr>
        <w:tblpPr w:leftFromText="142" w:rightFromText="142" w:vertAnchor="text" w:horzAnchor="margin" w:tblpXSpec="center" w:tblpY="7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274"/>
        <w:gridCol w:w="851"/>
        <w:gridCol w:w="3106"/>
        <w:gridCol w:w="709"/>
        <w:gridCol w:w="1995"/>
        <w:gridCol w:w="1706"/>
      </w:tblGrid>
      <w:tr w:rsidR="002A09FA" w:rsidRPr="00363978" w14:paraId="2B54461C" w14:textId="77777777" w:rsidTr="002A09FA">
        <w:trPr>
          <w:cantSplit/>
          <w:trHeight w:val="545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4FAFE89" w14:textId="77777777" w:rsidR="002A09FA" w:rsidRPr="00E0276A" w:rsidRDefault="002A09FA" w:rsidP="002A09FA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spacing w:val="105"/>
              </w:rPr>
              <w:lastRenderedPageBreak/>
              <w:t>死亡</w:t>
            </w:r>
            <w:r w:rsidRPr="00E0276A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C03A943" w14:textId="77777777" w:rsidR="002A09FA" w:rsidRPr="00E0276A" w:rsidRDefault="002A09FA" w:rsidP="002A09FA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本籍</w:t>
            </w:r>
          </w:p>
        </w:tc>
        <w:tc>
          <w:tcPr>
            <w:tcW w:w="6661" w:type="dxa"/>
            <w:gridSpan w:val="4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03811A81" w14:textId="77777777" w:rsidR="002A09FA" w:rsidRPr="002E6CE4" w:rsidRDefault="00543D97" w:rsidP="002A09FA">
            <w:pPr>
              <w:ind w:right="113"/>
              <w:rPr>
                <w:sz w:val="18"/>
              </w:rPr>
            </w:pPr>
            <w:r w:rsidRPr="00F71EFA">
              <w:rPr>
                <w:rFonts w:hint="eastAsia"/>
                <w:kern w:val="0"/>
                <w:sz w:val="16"/>
              </w:rPr>
              <w:t>□</w:t>
            </w:r>
            <w:r w:rsidR="002A09FA" w:rsidRPr="00F71EFA">
              <w:rPr>
                <w:rFonts w:hint="eastAsia"/>
                <w:kern w:val="0"/>
                <w:sz w:val="16"/>
              </w:rPr>
              <w:t>不詳</w:t>
            </w:r>
            <w:r w:rsidR="00F71EFA" w:rsidRPr="00F71EFA">
              <w:rPr>
                <w:rFonts w:hint="eastAsia"/>
                <w:kern w:val="0"/>
                <w:sz w:val="16"/>
              </w:rPr>
              <w:t xml:space="preserve">　□住所に同じ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AE26BF5" w14:textId="77777777" w:rsidR="002A09FA" w:rsidRPr="00E0276A" w:rsidRDefault="002A09FA" w:rsidP="002A09FA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E0276A">
              <w:rPr>
                <w:rFonts w:asciiTheme="majorEastAsia" w:eastAsiaTheme="majorEastAsia" w:hAnsiTheme="majorEastAsia" w:hint="eastAsia"/>
                <w:sz w:val="16"/>
              </w:rPr>
              <w:t>※死亡当時</w:t>
            </w:r>
          </w:p>
        </w:tc>
      </w:tr>
      <w:tr w:rsidR="002A09FA" w:rsidRPr="00363978" w14:paraId="52FD6CF5" w14:textId="77777777" w:rsidTr="002A09FA">
        <w:trPr>
          <w:cantSplit/>
          <w:trHeight w:val="545"/>
        </w:trPr>
        <w:tc>
          <w:tcPr>
            <w:tcW w:w="424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B126B2C" w14:textId="77777777" w:rsidR="002A09FA" w:rsidRPr="00E0276A" w:rsidRDefault="002A09FA" w:rsidP="002A09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CA6705E" w14:textId="77777777" w:rsidR="002A09FA" w:rsidRPr="00E0276A" w:rsidRDefault="002A09FA" w:rsidP="002A09FA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6661" w:type="dxa"/>
            <w:gridSpan w:val="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831A9E1" w14:textId="77777777" w:rsidR="002A09FA" w:rsidRPr="002E6CE4" w:rsidRDefault="00F71EFA" w:rsidP="002A09FA">
            <w:pPr>
              <w:ind w:right="113"/>
              <w:rPr>
                <w:sz w:val="18"/>
              </w:rPr>
            </w:pPr>
            <w:r w:rsidRPr="00F71EFA">
              <w:rPr>
                <w:rFonts w:hint="eastAsia"/>
                <w:kern w:val="0"/>
                <w:sz w:val="16"/>
              </w:rPr>
              <w:t>□不詳　□</w:t>
            </w:r>
            <w:r>
              <w:rPr>
                <w:rFonts w:hint="eastAsia"/>
                <w:kern w:val="0"/>
                <w:sz w:val="16"/>
              </w:rPr>
              <w:t>本籍</w:t>
            </w:r>
            <w:r w:rsidRPr="00F71EFA">
              <w:rPr>
                <w:rFonts w:hint="eastAsia"/>
                <w:kern w:val="0"/>
                <w:sz w:val="16"/>
              </w:rPr>
              <w:t>に同じ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dashed" w:sz="4" w:space="0" w:color="auto"/>
              <w:right w:val="nil"/>
            </w:tcBorders>
          </w:tcPr>
          <w:p w14:paraId="344EED96" w14:textId="77777777" w:rsidR="002A09FA" w:rsidRPr="00E0276A" w:rsidRDefault="002A09FA" w:rsidP="002A09FA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E0276A">
              <w:rPr>
                <w:rFonts w:asciiTheme="majorEastAsia" w:eastAsiaTheme="majorEastAsia" w:hAnsiTheme="majorEastAsia" w:hint="eastAsia"/>
                <w:sz w:val="16"/>
              </w:rPr>
              <w:t>※死亡当時</w:t>
            </w:r>
          </w:p>
        </w:tc>
      </w:tr>
      <w:tr w:rsidR="0090539B" w14:paraId="39321ED2" w14:textId="77777777" w:rsidTr="0090539B">
        <w:trPr>
          <w:cantSplit/>
          <w:trHeight w:val="545"/>
        </w:trPr>
        <w:tc>
          <w:tcPr>
            <w:tcW w:w="424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F49C832" w14:textId="77777777" w:rsidR="0090539B" w:rsidRPr="00E0276A" w:rsidRDefault="0090539B" w:rsidP="002A09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C921429" w14:textId="77777777" w:rsidR="0090539B" w:rsidRPr="00E0276A" w:rsidRDefault="0090539B" w:rsidP="002A09FA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3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1C353E" w14:textId="77777777" w:rsidR="0090539B" w:rsidRDefault="0090539B" w:rsidP="002A09FA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338F40" w14:textId="77777777" w:rsidR="0090539B" w:rsidRPr="00FB5475" w:rsidRDefault="0090539B" w:rsidP="002A09FA">
            <w:pPr>
              <w:jc w:val="center"/>
              <w:rPr>
                <w:rFonts w:asciiTheme="majorEastAsia" w:eastAsiaTheme="majorEastAsia" w:hAnsiTheme="majorEastAsia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4DF8B" w14:textId="71ACB677" w:rsidR="0090539B" w:rsidRPr="00D91FDF" w:rsidRDefault="0090539B" w:rsidP="0090539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□</w:t>
            </w:r>
            <w:r w:rsidRPr="00674CAA">
              <w:rPr>
                <w:rFonts w:hint="eastAsia"/>
                <w:kern w:val="0"/>
              </w:rPr>
              <w:t>男</w:t>
            </w:r>
            <w:r>
              <w:rPr>
                <w:rFonts w:hint="eastAsia"/>
                <w:kern w:val="0"/>
              </w:rPr>
              <w:t xml:space="preserve">　</w:t>
            </w:r>
            <w:r w:rsidRPr="00674CAA">
              <w:rPr>
                <w:rFonts w:hint="eastAsia"/>
                <w:kern w:val="0"/>
              </w:rPr>
              <w:t>□女</w:t>
            </w:r>
            <w:r>
              <w:rPr>
                <w:rFonts w:hint="eastAsia"/>
                <w:kern w:val="0"/>
              </w:rPr>
              <w:t xml:space="preserve">　</w:t>
            </w:r>
            <w:r w:rsidRPr="00F71EFA">
              <w:rPr>
                <w:rFonts w:hint="eastAsia"/>
                <w:kern w:val="0"/>
                <w:sz w:val="16"/>
              </w:rPr>
              <w:t>□不詳</w:t>
            </w:r>
          </w:p>
        </w:tc>
        <w:tc>
          <w:tcPr>
            <w:tcW w:w="17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A09A7B" w14:textId="77777777" w:rsidR="0090539B" w:rsidRDefault="0090539B" w:rsidP="00AD49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276A">
              <w:rPr>
                <w:rFonts w:asciiTheme="majorEastAsia" w:eastAsiaTheme="majorEastAsia" w:hAnsiTheme="majorEastAsia" w:hint="eastAsia"/>
                <w:szCs w:val="21"/>
              </w:rPr>
              <w:t>第　　　　　号</w:t>
            </w:r>
          </w:p>
          <w:p w14:paraId="7F53495B" w14:textId="77777777" w:rsidR="0090539B" w:rsidRPr="00E0276A" w:rsidRDefault="0090539B" w:rsidP="00AD49A0">
            <w:pPr>
              <w:jc w:val="center"/>
              <w:rPr>
                <w:rFonts w:ascii="ＭＳ ゴシック" w:eastAsia="ＭＳ ゴシック" w:hAnsi="ＭＳ ゴシック"/>
              </w:rPr>
            </w:pPr>
            <w:r w:rsidRPr="00745819">
              <w:rPr>
                <w:rFonts w:asciiTheme="majorEastAsia" w:eastAsiaTheme="majorEastAsia" w:hAnsiTheme="majorEastAsia" w:hint="eastAsia"/>
                <w:sz w:val="16"/>
                <w:szCs w:val="21"/>
              </w:rPr>
              <w:t>※市職員使用欄</w:t>
            </w:r>
          </w:p>
        </w:tc>
      </w:tr>
      <w:tr w:rsidR="002A09FA" w:rsidRPr="00D66FD1" w14:paraId="6B325830" w14:textId="77777777" w:rsidTr="002A09FA">
        <w:trPr>
          <w:cantSplit/>
          <w:trHeight w:val="512"/>
        </w:trPr>
        <w:tc>
          <w:tcPr>
            <w:tcW w:w="169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2D53461" w14:textId="77777777" w:rsidR="002A09FA" w:rsidRPr="00E0276A" w:rsidRDefault="002A09FA" w:rsidP="002A09FA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死亡年月日</w:t>
            </w:r>
          </w:p>
        </w:tc>
        <w:tc>
          <w:tcPr>
            <w:tcW w:w="666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CB4B5" w14:textId="77777777" w:rsidR="0090539B" w:rsidRDefault="00854BD0" w:rsidP="0090539B">
            <w:pPr>
              <w:rPr>
                <w:kern w:val="0"/>
                <w:sz w:val="18"/>
                <w:szCs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="002A09FA" w:rsidRPr="00854BD0">
              <w:rPr>
                <w:rFonts w:hint="eastAsia"/>
                <w:kern w:val="0"/>
                <w:sz w:val="18"/>
                <w:szCs w:val="18"/>
              </w:rPr>
              <w:t>明治</w:t>
            </w:r>
            <w:r w:rsidRPr="00854BD0">
              <w:rPr>
                <w:rFonts w:hint="eastAsia"/>
                <w:sz w:val="18"/>
                <w:szCs w:val="18"/>
              </w:rPr>
              <w:t xml:space="preserve"> 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大正</w:t>
            </w:r>
          </w:p>
          <w:p w14:paraId="458C4D40" w14:textId="4B6D7F4F" w:rsidR="002A09FA" w:rsidRPr="0090539B" w:rsidRDefault="00854BD0" w:rsidP="0090539B">
            <w:pPr>
              <w:rPr>
                <w:sz w:val="18"/>
                <w:szCs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昭和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="002A09FA" w:rsidRPr="00854BD0">
              <w:rPr>
                <w:rFonts w:hint="eastAsia"/>
                <w:kern w:val="0"/>
                <w:sz w:val="18"/>
                <w:szCs w:val="18"/>
              </w:rPr>
              <w:t>平成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="002A09FA" w:rsidRPr="00854BD0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2A09FA">
              <w:rPr>
                <w:rFonts w:hint="eastAsia"/>
                <w:kern w:val="0"/>
                <w:sz w:val="18"/>
              </w:rPr>
              <w:t xml:space="preserve">　　　　　　</w:t>
            </w:r>
            <w:r w:rsidR="002A09FA" w:rsidRPr="000B68D8">
              <w:rPr>
                <w:rFonts w:hint="eastAsia"/>
                <w:kern w:val="0"/>
                <w:sz w:val="18"/>
              </w:rPr>
              <w:t>年　　月　　日</w:t>
            </w:r>
            <w:r w:rsidR="0090539B">
              <w:rPr>
                <w:rFonts w:hint="eastAsia"/>
                <w:kern w:val="0"/>
                <w:sz w:val="18"/>
              </w:rPr>
              <w:t xml:space="preserve">　</w:t>
            </w:r>
            <w:r w:rsidR="0090539B" w:rsidRPr="00543D97">
              <w:rPr>
                <w:rFonts w:hint="eastAsia"/>
                <w:kern w:val="0"/>
                <w:sz w:val="18"/>
              </w:rPr>
              <w:t>□</w:t>
            </w:r>
            <w:r w:rsidR="0090539B">
              <w:rPr>
                <w:rFonts w:hint="eastAsia"/>
                <w:kern w:val="0"/>
                <w:sz w:val="18"/>
              </w:rPr>
              <w:t>不詳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7C721C" w14:textId="77777777" w:rsidR="002A09FA" w:rsidRPr="00C16000" w:rsidRDefault="002A09FA" w:rsidP="002A09FA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</w:tr>
      <w:tr w:rsidR="002A09FA" w:rsidRPr="00DD03AB" w14:paraId="7D38EF83" w14:textId="77777777" w:rsidTr="002A09FA">
        <w:trPr>
          <w:trHeight w:val="512"/>
        </w:trPr>
        <w:tc>
          <w:tcPr>
            <w:tcW w:w="1698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56E163D" w14:textId="77777777" w:rsidR="002A09FA" w:rsidRPr="00E0276A" w:rsidRDefault="002A09FA" w:rsidP="002A09FA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埋</w:t>
            </w:r>
            <w:r w:rsidRPr="00DD03AB">
              <w:rPr>
                <w:rFonts w:ascii="ＭＳ ゴシック" w:eastAsia="ＭＳ ゴシック" w:hAnsi="ＭＳ ゴシック" w:hint="eastAsia"/>
                <w:kern w:val="0"/>
                <w:szCs w:val="16"/>
              </w:rPr>
              <w:t>火葬場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7CBBE" w14:textId="77777777" w:rsidR="002A09FA" w:rsidRPr="00FB5475" w:rsidRDefault="00543D97" w:rsidP="002A09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kern w:val="0"/>
              </w:rPr>
              <w:t>□</w:t>
            </w:r>
            <w:r w:rsidR="002A09FA" w:rsidRPr="00FB5475">
              <w:rPr>
                <w:rFonts w:asciiTheme="majorEastAsia" w:eastAsiaTheme="majorEastAsia" w:hAnsiTheme="majorEastAsia" w:hint="eastAsia"/>
              </w:rPr>
              <w:t>土葬</w:t>
            </w:r>
          </w:p>
          <w:p w14:paraId="223030F6" w14:textId="77777777" w:rsidR="002A09FA" w:rsidRDefault="000A100F" w:rsidP="002A09FA">
            <w:pPr>
              <w:jc w:val="center"/>
              <w:rPr>
                <w:rFonts w:asciiTheme="majorEastAsia" w:eastAsiaTheme="majorEastAsia" w:hAnsiTheme="majorEastAsia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□</w:t>
            </w:r>
            <w:r w:rsidR="002A09FA" w:rsidRPr="00FB5475">
              <w:rPr>
                <w:rFonts w:asciiTheme="majorEastAsia" w:eastAsiaTheme="majorEastAsia" w:hAnsiTheme="majorEastAsia" w:hint="eastAsia"/>
              </w:rPr>
              <w:t>火葬</w:t>
            </w:r>
          </w:p>
          <w:p w14:paraId="2DD30770" w14:textId="77777777" w:rsidR="002A09FA" w:rsidRPr="000B68D8" w:rsidRDefault="001C6DDA" w:rsidP="002A09FA">
            <w:pPr>
              <w:jc w:val="center"/>
              <w:rPr>
                <w:sz w:val="18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□</w:t>
            </w:r>
            <w:r w:rsidR="002A09FA">
              <w:rPr>
                <w:rFonts w:asciiTheme="majorEastAsia" w:eastAsiaTheme="majorEastAsia" w:hAnsiTheme="majorEastAsia" w:hint="eastAsia"/>
              </w:rPr>
              <w:t>不詳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3D124C3" w14:textId="77777777" w:rsidR="00F71EFA" w:rsidRDefault="001C6DDA" w:rsidP="00543D97">
            <w:pPr>
              <w:rPr>
                <w:kern w:val="0"/>
                <w:sz w:val="18"/>
              </w:rPr>
            </w:pPr>
            <w:r w:rsidRPr="00DD03AB">
              <w:rPr>
                <w:rFonts w:hint="eastAsia"/>
                <w:kern w:val="0"/>
                <w:sz w:val="18"/>
              </w:rPr>
              <w:t>□</w:t>
            </w:r>
            <w:r w:rsidR="002A09FA">
              <w:rPr>
                <w:rFonts w:hint="eastAsia"/>
                <w:kern w:val="0"/>
                <w:sz w:val="18"/>
              </w:rPr>
              <w:t>不詳</w:t>
            </w:r>
          </w:p>
          <w:p w14:paraId="597C14D8" w14:textId="77777777" w:rsidR="002A09FA" w:rsidRPr="000B68D8" w:rsidRDefault="002A09FA" w:rsidP="00543D97">
            <w:pPr>
              <w:rPr>
                <w:sz w:val="18"/>
              </w:rPr>
            </w:pPr>
            <w:r w:rsidRPr="00DD03AB">
              <w:rPr>
                <w:rFonts w:hint="eastAsia"/>
                <w:kern w:val="0"/>
                <w:sz w:val="18"/>
              </w:rPr>
              <w:t xml:space="preserve">□郡山市東山悠苑　</w:t>
            </w:r>
            <w:r w:rsidR="00543D97" w:rsidRPr="00543D97">
              <w:rPr>
                <w:rFonts w:hint="eastAsia"/>
                <w:kern w:val="0"/>
                <w:sz w:val="18"/>
              </w:rPr>
              <w:t>□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3891AB" w14:textId="77777777" w:rsidR="002A09FA" w:rsidRPr="002A09FA" w:rsidRDefault="002A09FA" w:rsidP="002A09FA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2A09FA">
              <w:rPr>
                <w:rFonts w:asciiTheme="majorEastAsia" w:eastAsiaTheme="majorEastAsia" w:hAnsiTheme="majorEastAsia" w:hint="eastAsia"/>
                <w:sz w:val="14"/>
              </w:rPr>
              <w:t>※火葬場の名称（土葬の場合は墓地の名称）</w:t>
            </w:r>
          </w:p>
        </w:tc>
      </w:tr>
      <w:tr w:rsidR="002A09FA" w:rsidRPr="00D66FD1" w14:paraId="3DB0C6A4" w14:textId="77777777" w:rsidTr="002A09FA">
        <w:trPr>
          <w:trHeight w:val="512"/>
        </w:trPr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C495CBE" w14:textId="77777777" w:rsidR="002A09FA" w:rsidRPr="00E0276A" w:rsidRDefault="002A09FA" w:rsidP="002A09FA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埋火葬</w:t>
            </w: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年月日</w:t>
            </w: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AB14" w14:textId="77777777" w:rsidR="002A09FA" w:rsidRPr="000B68D8" w:rsidRDefault="002A09FA" w:rsidP="002A09FA">
            <w:pPr>
              <w:rPr>
                <w:sz w:val="18"/>
              </w:rPr>
            </w:pPr>
          </w:p>
        </w:tc>
        <w:tc>
          <w:tcPr>
            <w:tcW w:w="5810" w:type="dxa"/>
            <w:gridSpan w:val="3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D43E2" w14:textId="77777777" w:rsidR="0090539B" w:rsidRDefault="0090539B" w:rsidP="00F71EFA">
            <w:pPr>
              <w:rPr>
                <w:kern w:val="0"/>
                <w:sz w:val="18"/>
              </w:rPr>
            </w:pPr>
            <w:r w:rsidRPr="0090539B">
              <w:rPr>
                <w:rFonts w:hint="eastAsia"/>
                <w:kern w:val="0"/>
                <w:sz w:val="18"/>
              </w:rPr>
              <w:t>□明治 □大正</w:t>
            </w:r>
          </w:p>
          <w:p w14:paraId="78085E68" w14:textId="3F2234B4" w:rsidR="002A09FA" w:rsidRPr="000B68D8" w:rsidRDefault="0090539B" w:rsidP="00F71EFA">
            <w:pPr>
              <w:rPr>
                <w:sz w:val="18"/>
              </w:rPr>
            </w:pPr>
            <w:r w:rsidRPr="0090539B">
              <w:rPr>
                <w:rFonts w:hint="eastAsia"/>
                <w:kern w:val="0"/>
                <w:sz w:val="18"/>
              </w:rPr>
              <w:t>□昭和 □平成 □令和　　　　　　年　　月　　日　□不詳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AA820" w14:textId="2BD03A77" w:rsidR="002A09FA" w:rsidRPr="00E0276A" w:rsidRDefault="002A09FA" w:rsidP="002A09FA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4"/>
              </w:rPr>
              <w:t>※土葬遺骨は</w:t>
            </w:r>
            <w:r w:rsidR="00AD2029">
              <w:rPr>
                <w:rFonts w:asciiTheme="majorEastAsia" w:eastAsiaTheme="majorEastAsia" w:hAnsiTheme="majorEastAsia" w:hint="eastAsia"/>
                <w:kern w:val="0"/>
                <w:sz w:val="14"/>
              </w:rPr>
              <w:t>改葬</w:t>
            </w:r>
            <w:r>
              <w:rPr>
                <w:rFonts w:asciiTheme="majorEastAsia" w:eastAsiaTheme="majorEastAsia" w:hAnsiTheme="majorEastAsia" w:hint="eastAsia"/>
                <w:kern w:val="0"/>
                <w:sz w:val="14"/>
              </w:rPr>
              <w:t>先によっては火葬が必要</w:t>
            </w:r>
          </w:p>
        </w:tc>
      </w:tr>
      <w:tr w:rsidR="002A09FA" w:rsidRPr="00D66FD1" w14:paraId="640A981B" w14:textId="77777777" w:rsidTr="002A09FA">
        <w:trPr>
          <w:trHeight w:val="512"/>
        </w:trPr>
        <w:tc>
          <w:tcPr>
            <w:tcW w:w="169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C15486" w14:textId="77777777" w:rsidR="002A09FA" w:rsidRPr="00E0276A" w:rsidRDefault="002A09FA" w:rsidP="002A09FA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死亡者との続柄</w:t>
            </w:r>
          </w:p>
        </w:tc>
        <w:tc>
          <w:tcPr>
            <w:tcW w:w="666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47571" w14:textId="77777777" w:rsidR="002A09FA" w:rsidRPr="000B68D8" w:rsidRDefault="002A09FA" w:rsidP="002A09FA">
            <w:pPr>
              <w:rPr>
                <w:kern w:val="0"/>
                <w:sz w:val="18"/>
              </w:rPr>
            </w:pPr>
            <w:r w:rsidRPr="00E01893">
              <w:rPr>
                <w:rFonts w:hint="eastAsia"/>
                <w:kern w:val="0"/>
              </w:rPr>
              <w:t>(申請者は死亡者の)</w:t>
            </w:r>
            <w:r w:rsidR="00DE1B75">
              <w:rPr>
                <w:rFonts w:hint="eastAsia"/>
                <w:kern w:val="0"/>
              </w:rPr>
              <w:t xml:space="preserve">□子　□子の子　</w:t>
            </w:r>
            <w:r w:rsidRPr="00E01893">
              <w:rPr>
                <w:rFonts w:hint="eastAsia"/>
                <w:kern w:val="0"/>
              </w:rPr>
              <w:t>□</w:t>
            </w:r>
            <w:r w:rsidR="00D62F09">
              <w:rPr>
                <w:rFonts w:hint="eastAsia"/>
                <w:kern w:val="0"/>
              </w:rPr>
              <w:t xml:space="preserve">　　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E01893">
              <w:rPr>
                <w:rFonts w:hint="eastAsia"/>
                <w:kern w:val="0"/>
              </w:rPr>
              <w:t xml:space="preserve">　</w:t>
            </w:r>
            <w:r w:rsidR="00543D97" w:rsidRPr="00543D97">
              <w:rPr>
                <w:rFonts w:hint="eastAsia"/>
                <w:kern w:val="0"/>
                <w:sz w:val="18"/>
              </w:rPr>
              <w:t>□</w:t>
            </w:r>
            <w:r w:rsidR="001B1D9E">
              <w:rPr>
                <w:rFonts w:hint="eastAsia"/>
                <w:kern w:val="0"/>
              </w:rPr>
              <w:t>縁故者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23CA09" w14:textId="16A5E922" w:rsidR="001B1D9E" w:rsidRPr="00E0276A" w:rsidRDefault="00BC2053" w:rsidP="00BC2053">
            <w:pPr>
              <w:rPr>
                <w:rFonts w:asciiTheme="majorEastAsia" w:eastAsiaTheme="majorEastAsia" w:hAnsiTheme="majorEastAsia"/>
                <w:kern w:val="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4"/>
              </w:rPr>
              <w:t>※不詳の場合は縁故者</w:t>
            </w:r>
          </w:p>
        </w:tc>
      </w:tr>
      <w:tr w:rsidR="00D91FDF" w:rsidRPr="00E0276A" w14:paraId="05AB0430" w14:textId="77777777" w:rsidTr="00C97380">
        <w:trPr>
          <w:cantSplit/>
          <w:trHeight w:val="545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57A1FAD" w14:textId="77777777" w:rsidR="00D91FDF" w:rsidRPr="00E0276A" w:rsidRDefault="00D91FDF" w:rsidP="00C97380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spacing w:val="105"/>
              </w:rPr>
              <w:t>死亡</w:t>
            </w:r>
            <w:r w:rsidRPr="00E0276A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91DD77C" w14:textId="77777777" w:rsidR="00D91FDF" w:rsidRPr="00E0276A" w:rsidRDefault="00D91FDF" w:rsidP="00C97380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本籍</w:t>
            </w:r>
          </w:p>
        </w:tc>
        <w:tc>
          <w:tcPr>
            <w:tcW w:w="6661" w:type="dxa"/>
            <w:gridSpan w:val="4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48E08D42" w14:textId="77777777" w:rsidR="00D91FDF" w:rsidRPr="002E6CE4" w:rsidRDefault="00D91FDF" w:rsidP="00C97380">
            <w:pPr>
              <w:ind w:right="113"/>
              <w:rPr>
                <w:sz w:val="18"/>
              </w:rPr>
            </w:pPr>
            <w:r w:rsidRPr="00F71EFA">
              <w:rPr>
                <w:rFonts w:hint="eastAsia"/>
                <w:kern w:val="0"/>
                <w:sz w:val="16"/>
              </w:rPr>
              <w:t>□不詳　□住所に同じ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997F551" w14:textId="77777777" w:rsidR="00D91FDF" w:rsidRPr="00E0276A" w:rsidRDefault="00D91FDF" w:rsidP="00C97380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E0276A">
              <w:rPr>
                <w:rFonts w:asciiTheme="majorEastAsia" w:eastAsiaTheme="majorEastAsia" w:hAnsiTheme="majorEastAsia" w:hint="eastAsia"/>
                <w:sz w:val="16"/>
              </w:rPr>
              <w:t>※死亡当時</w:t>
            </w:r>
          </w:p>
        </w:tc>
      </w:tr>
      <w:tr w:rsidR="00D91FDF" w:rsidRPr="00E0276A" w14:paraId="1D29EF92" w14:textId="77777777" w:rsidTr="00C97380">
        <w:trPr>
          <w:cantSplit/>
          <w:trHeight w:val="545"/>
        </w:trPr>
        <w:tc>
          <w:tcPr>
            <w:tcW w:w="424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CCC5E29" w14:textId="77777777" w:rsidR="00D91FDF" w:rsidRPr="00E0276A" w:rsidRDefault="00D91FDF" w:rsidP="00C973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74511A1" w14:textId="77777777" w:rsidR="00D91FDF" w:rsidRPr="00E0276A" w:rsidRDefault="00D91FDF" w:rsidP="00C97380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6661" w:type="dxa"/>
            <w:gridSpan w:val="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FC212F2" w14:textId="77777777" w:rsidR="00D91FDF" w:rsidRPr="002E6CE4" w:rsidRDefault="00D91FDF" w:rsidP="00C97380">
            <w:pPr>
              <w:ind w:right="113"/>
              <w:rPr>
                <w:sz w:val="18"/>
              </w:rPr>
            </w:pPr>
            <w:r w:rsidRPr="00F71EFA">
              <w:rPr>
                <w:rFonts w:hint="eastAsia"/>
                <w:kern w:val="0"/>
                <w:sz w:val="16"/>
              </w:rPr>
              <w:t>□不詳　□</w:t>
            </w:r>
            <w:r>
              <w:rPr>
                <w:rFonts w:hint="eastAsia"/>
                <w:kern w:val="0"/>
                <w:sz w:val="16"/>
              </w:rPr>
              <w:t>本籍</w:t>
            </w:r>
            <w:r w:rsidRPr="00F71EFA">
              <w:rPr>
                <w:rFonts w:hint="eastAsia"/>
                <w:kern w:val="0"/>
                <w:sz w:val="16"/>
              </w:rPr>
              <w:t>に同じ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dashed" w:sz="4" w:space="0" w:color="auto"/>
              <w:right w:val="nil"/>
            </w:tcBorders>
          </w:tcPr>
          <w:p w14:paraId="635DB65D" w14:textId="77777777" w:rsidR="00D91FDF" w:rsidRPr="00E0276A" w:rsidRDefault="00D91FDF" w:rsidP="00C97380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E0276A">
              <w:rPr>
                <w:rFonts w:asciiTheme="majorEastAsia" w:eastAsiaTheme="majorEastAsia" w:hAnsiTheme="majorEastAsia" w:hint="eastAsia"/>
                <w:sz w:val="16"/>
              </w:rPr>
              <w:t>※死亡当時</w:t>
            </w:r>
          </w:p>
        </w:tc>
      </w:tr>
      <w:tr w:rsidR="0090539B" w:rsidRPr="00E0276A" w14:paraId="1C31B12D" w14:textId="77777777" w:rsidTr="0090539B">
        <w:trPr>
          <w:cantSplit/>
          <w:trHeight w:val="545"/>
        </w:trPr>
        <w:tc>
          <w:tcPr>
            <w:tcW w:w="424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CD86916" w14:textId="77777777" w:rsidR="0090539B" w:rsidRPr="00E0276A" w:rsidRDefault="0090539B" w:rsidP="00C973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54461E9" w14:textId="77777777" w:rsidR="0090539B" w:rsidRPr="00E0276A" w:rsidRDefault="0090539B" w:rsidP="00C97380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3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6CF74A" w14:textId="77777777" w:rsidR="0090539B" w:rsidRDefault="0090539B" w:rsidP="00C97380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7D54E" w14:textId="77777777" w:rsidR="0090539B" w:rsidRPr="00FB5475" w:rsidRDefault="0090539B" w:rsidP="00C97380">
            <w:pPr>
              <w:jc w:val="center"/>
              <w:rPr>
                <w:rFonts w:asciiTheme="majorEastAsia" w:eastAsiaTheme="majorEastAsia" w:hAnsiTheme="majorEastAsia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48715" w14:textId="42B76ECB" w:rsidR="0090539B" w:rsidRPr="00D91FDF" w:rsidRDefault="0090539B" w:rsidP="0090539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□</w:t>
            </w:r>
            <w:r w:rsidRPr="00674CAA">
              <w:rPr>
                <w:rFonts w:hint="eastAsia"/>
                <w:kern w:val="0"/>
              </w:rPr>
              <w:t>男</w:t>
            </w:r>
            <w:r>
              <w:rPr>
                <w:rFonts w:hint="eastAsia"/>
                <w:kern w:val="0"/>
              </w:rPr>
              <w:t xml:space="preserve">　</w:t>
            </w:r>
            <w:r w:rsidRPr="00674CAA">
              <w:rPr>
                <w:rFonts w:hint="eastAsia"/>
                <w:kern w:val="0"/>
              </w:rPr>
              <w:t>□女</w:t>
            </w:r>
            <w:r>
              <w:rPr>
                <w:rFonts w:hint="eastAsia"/>
                <w:kern w:val="0"/>
              </w:rPr>
              <w:t xml:space="preserve">　</w:t>
            </w:r>
            <w:r w:rsidRPr="00F71EFA">
              <w:rPr>
                <w:rFonts w:hint="eastAsia"/>
                <w:kern w:val="0"/>
                <w:sz w:val="16"/>
              </w:rPr>
              <w:t>□不詳</w:t>
            </w:r>
          </w:p>
        </w:tc>
        <w:tc>
          <w:tcPr>
            <w:tcW w:w="17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CF38ED" w14:textId="77777777" w:rsidR="0090539B" w:rsidRDefault="0090539B" w:rsidP="00C9738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276A">
              <w:rPr>
                <w:rFonts w:asciiTheme="majorEastAsia" w:eastAsiaTheme="majorEastAsia" w:hAnsiTheme="majorEastAsia" w:hint="eastAsia"/>
                <w:szCs w:val="21"/>
              </w:rPr>
              <w:t>第　　　　　号</w:t>
            </w:r>
          </w:p>
          <w:p w14:paraId="03C79F2A" w14:textId="77777777" w:rsidR="0090539B" w:rsidRPr="00E0276A" w:rsidRDefault="0090539B" w:rsidP="00C97380">
            <w:pPr>
              <w:jc w:val="center"/>
              <w:rPr>
                <w:rFonts w:ascii="ＭＳ ゴシック" w:eastAsia="ＭＳ ゴシック" w:hAnsi="ＭＳ ゴシック"/>
              </w:rPr>
            </w:pPr>
            <w:r w:rsidRPr="00745819">
              <w:rPr>
                <w:rFonts w:asciiTheme="majorEastAsia" w:eastAsiaTheme="majorEastAsia" w:hAnsiTheme="majorEastAsia" w:hint="eastAsia"/>
                <w:sz w:val="16"/>
                <w:szCs w:val="21"/>
              </w:rPr>
              <w:t>※市職員使用欄</w:t>
            </w:r>
          </w:p>
        </w:tc>
      </w:tr>
      <w:tr w:rsidR="00D91FDF" w:rsidRPr="00C16000" w14:paraId="6B329DBA" w14:textId="77777777" w:rsidTr="00C97380">
        <w:trPr>
          <w:cantSplit/>
          <w:trHeight w:val="512"/>
        </w:trPr>
        <w:tc>
          <w:tcPr>
            <w:tcW w:w="169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966D78D" w14:textId="77777777" w:rsidR="00D91FDF" w:rsidRPr="00E0276A" w:rsidRDefault="00D91FDF" w:rsidP="00C97380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死亡年月日</w:t>
            </w:r>
          </w:p>
        </w:tc>
        <w:tc>
          <w:tcPr>
            <w:tcW w:w="666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A91280" w14:textId="77777777" w:rsidR="0090539B" w:rsidRDefault="0090539B" w:rsidP="0090539B">
            <w:pPr>
              <w:rPr>
                <w:kern w:val="0"/>
                <w:sz w:val="18"/>
                <w:szCs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明治</w:t>
            </w:r>
            <w:r w:rsidRPr="00854BD0">
              <w:rPr>
                <w:rFonts w:hint="eastAsia"/>
                <w:sz w:val="18"/>
                <w:szCs w:val="18"/>
              </w:rPr>
              <w:t xml:space="preserve"> 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大正</w:t>
            </w:r>
          </w:p>
          <w:p w14:paraId="6793A775" w14:textId="3B378D65" w:rsidR="00D91FDF" w:rsidRPr="000B68D8" w:rsidRDefault="0090539B" w:rsidP="0090539B">
            <w:pPr>
              <w:rPr>
                <w:kern w:val="0"/>
                <w:sz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昭和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平成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令和</w:t>
            </w:r>
            <w:r>
              <w:rPr>
                <w:rFonts w:hint="eastAsia"/>
                <w:kern w:val="0"/>
                <w:sz w:val="18"/>
              </w:rPr>
              <w:t xml:space="preserve">　　　　　　</w:t>
            </w:r>
            <w:r w:rsidRPr="000B68D8">
              <w:rPr>
                <w:rFonts w:hint="eastAsia"/>
                <w:kern w:val="0"/>
                <w:sz w:val="18"/>
              </w:rPr>
              <w:t>年　　月　　日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  <w:sz w:val="18"/>
              </w:rPr>
              <w:t>不詳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C30A3" w14:textId="77777777" w:rsidR="00D91FDF" w:rsidRPr="00C16000" w:rsidRDefault="00D91FDF" w:rsidP="00C97380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</w:tr>
      <w:tr w:rsidR="00D91FDF" w:rsidRPr="002A09FA" w14:paraId="4E9A4C90" w14:textId="77777777" w:rsidTr="00C97380">
        <w:trPr>
          <w:trHeight w:val="512"/>
        </w:trPr>
        <w:tc>
          <w:tcPr>
            <w:tcW w:w="1698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D9D179" w14:textId="77777777" w:rsidR="00D91FDF" w:rsidRPr="00E0276A" w:rsidRDefault="00D91FDF" w:rsidP="00C97380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埋</w:t>
            </w:r>
            <w:r w:rsidRPr="00DD03AB">
              <w:rPr>
                <w:rFonts w:ascii="ＭＳ ゴシック" w:eastAsia="ＭＳ ゴシック" w:hAnsi="ＭＳ ゴシック" w:hint="eastAsia"/>
                <w:kern w:val="0"/>
                <w:szCs w:val="16"/>
              </w:rPr>
              <w:t>火葬場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5CDD3" w14:textId="77777777" w:rsidR="00D91FDF" w:rsidRPr="00FB5475" w:rsidRDefault="00D91FDF" w:rsidP="00C973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kern w:val="0"/>
              </w:rPr>
              <w:t>□</w:t>
            </w:r>
            <w:r w:rsidRPr="00FB5475">
              <w:rPr>
                <w:rFonts w:asciiTheme="majorEastAsia" w:eastAsiaTheme="majorEastAsia" w:hAnsiTheme="majorEastAsia" w:hint="eastAsia"/>
              </w:rPr>
              <w:t>土葬</w:t>
            </w:r>
          </w:p>
          <w:p w14:paraId="3AF5DA57" w14:textId="77777777" w:rsidR="00D91FDF" w:rsidRDefault="00D91FDF" w:rsidP="00C97380">
            <w:pPr>
              <w:jc w:val="center"/>
              <w:rPr>
                <w:rFonts w:asciiTheme="majorEastAsia" w:eastAsiaTheme="majorEastAsia" w:hAnsiTheme="majorEastAsia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□火葬</w:t>
            </w:r>
          </w:p>
          <w:p w14:paraId="04C60869" w14:textId="77777777" w:rsidR="00D91FDF" w:rsidRPr="000B68D8" w:rsidRDefault="00D91FDF" w:rsidP="00C97380">
            <w:pPr>
              <w:jc w:val="center"/>
              <w:rPr>
                <w:sz w:val="18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不詳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C3D5E97" w14:textId="77777777" w:rsidR="00D91FDF" w:rsidRDefault="00D91FDF" w:rsidP="00C97380">
            <w:pPr>
              <w:rPr>
                <w:kern w:val="0"/>
                <w:sz w:val="18"/>
              </w:rPr>
            </w:pPr>
            <w:r w:rsidRPr="00DD03AB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  <w:sz w:val="18"/>
              </w:rPr>
              <w:t>不詳</w:t>
            </w:r>
          </w:p>
          <w:p w14:paraId="19629469" w14:textId="77777777" w:rsidR="00D91FDF" w:rsidRPr="000B68D8" w:rsidRDefault="00D91FDF" w:rsidP="00C97380">
            <w:pPr>
              <w:rPr>
                <w:sz w:val="18"/>
              </w:rPr>
            </w:pPr>
            <w:r w:rsidRPr="00DD03AB">
              <w:rPr>
                <w:rFonts w:hint="eastAsia"/>
                <w:kern w:val="0"/>
                <w:sz w:val="18"/>
              </w:rPr>
              <w:t xml:space="preserve">□郡山市東山悠苑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E4338B" w14:textId="77777777" w:rsidR="00D91FDF" w:rsidRPr="002A09FA" w:rsidRDefault="00D91FDF" w:rsidP="00C97380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2A09FA">
              <w:rPr>
                <w:rFonts w:asciiTheme="majorEastAsia" w:eastAsiaTheme="majorEastAsia" w:hAnsiTheme="majorEastAsia" w:hint="eastAsia"/>
                <w:sz w:val="14"/>
              </w:rPr>
              <w:t>※火葬場の名称（土葬の場合は墓地の名称）</w:t>
            </w:r>
          </w:p>
        </w:tc>
      </w:tr>
      <w:tr w:rsidR="00D91FDF" w:rsidRPr="00E0276A" w14:paraId="356D106F" w14:textId="77777777" w:rsidTr="00C97380">
        <w:trPr>
          <w:trHeight w:val="512"/>
        </w:trPr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780DE7" w14:textId="77777777" w:rsidR="00D91FDF" w:rsidRPr="00E0276A" w:rsidRDefault="00D91FDF" w:rsidP="00C97380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埋火葬</w:t>
            </w: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年月日</w:t>
            </w: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A055F" w14:textId="77777777" w:rsidR="00D91FDF" w:rsidRPr="000B68D8" w:rsidRDefault="00D91FDF" w:rsidP="00C97380">
            <w:pPr>
              <w:rPr>
                <w:sz w:val="18"/>
              </w:rPr>
            </w:pPr>
          </w:p>
        </w:tc>
        <w:tc>
          <w:tcPr>
            <w:tcW w:w="5810" w:type="dxa"/>
            <w:gridSpan w:val="3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26166" w14:textId="77777777" w:rsidR="0090539B" w:rsidRDefault="0090539B" w:rsidP="0090539B">
            <w:pPr>
              <w:rPr>
                <w:kern w:val="0"/>
                <w:sz w:val="18"/>
                <w:szCs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明治</w:t>
            </w:r>
            <w:r w:rsidRPr="00854BD0">
              <w:rPr>
                <w:rFonts w:hint="eastAsia"/>
                <w:sz w:val="18"/>
                <w:szCs w:val="18"/>
              </w:rPr>
              <w:t xml:space="preserve"> 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大正</w:t>
            </w:r>
          </w:p>
          <w:p w14:paraId="47809080" w14:textId="409F61EB" w:rsidR="00D91FDF" w:rsidRPr="000B68D8" w:rsidRDefault="0090539B" w:rsidP="0090539B">
            <w:pPr>
              <w:rPr>
                <w:sz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昭和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平成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令和</w:t>
            </w:r>
            <w:r>
              <w:rPr>
                <w:rFonts w:hint="eastAsia"/>
                <w:kern w:val="0"/>
                <w:sz w:val="18"/>
              </w:rPr>
              <w:t xml:space="preserve">　　　　　　</w:t>
            </w:r>
            <w:r w:rsidRPr="000B68D8">
              <w:rPr>
                <w:rFonts w:hint="eastAsia"/>
                <w:kern w:val="0"/>
                <w:sz w:val="18"/>
              </w:rPr>
              <w:t>年　　月　　日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  <w:sz w:val="18"/>
              </w:rPr>
              <w:t>不詳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3459FD" w14:textId="7F22B598" w:rsidR="00D91FDF" w:rsidRPr="00E0276A" w:rsidRDefault="00AD2029" w:rsidP="00C97380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4"/>
              </w:rPr>
              <w:t>※土葬遺骨は改葬先によっては火葬が必要</w:t>
            </w:r>
          </w:p>
        </w:tc>
      </w:tr>
      <w:tr w:rsidR="00BC2053" w:rsidRPr="00E0276A" w14:paraId="1FB1DC24" w14:textId="77777777" w:rsidTr="00C97380">
        <w:trPr>
          <w:trHeight w:val="512"/>
        </w:trPr>
        <w:tc>
          <w:tcPr>
            <w:tcW w:w="169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C3DC7" w14:textId="77777777" w:rsidR="00BC2053" w:rsidRPr="00E0276A" w:rsidRDefault="00BC2053" w:rsidP="00BC2053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死亡者との続柄</w:t>
            </w:r>
          </w:p>
        </w:tc>
        <w:tc>
          <w:tcPr>
            <w:tcW w:w="666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AD1C3" w14:textId="77777777" w:rsidR="00BC2053" w:rsidRPr="000B68D8" w:rsidRDefault="00BC2053" w:rsidP="00BC2053">
            <w:pPr>
              <w:rPr>
                <w:kern w:val="0"/>
                <w:sz w:val="18"/>
              </w:rPr>
            </w:pPr>
            <w:r w:rsidRPr="00E01893">
              <w:rPr>
                <w:rFonts w:hint="eastAsia"/>
                <w:kern w:val="0"/>
              </w:rPr>
              <w:t>(申請者は死亡者の)</w:t>
            </w:r>
            <w:r>
              <w:rPr>
                <w:rFonts w:hint="eastAsia"/>
                <w:kern w:val="0"/>
              </w:rPr>
              <w:t xml:space="preserve">□子　□子の子　</w:t>
            </w:r>
            <w:r w:rsidRPr="00E01893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　　　　　　　</w:t>
            </w:r>
            <w:r w:rsidRPr="00E01893">
              <w:rPr>
                <w:rFonts w:hint="eastAsia"/>
                <w:kern w:val="0"/>
              </w:rPr>
              <w:t xml:space="preserve">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</w:rPr>
              <w:t>縁故者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9D617D" w14:textId="31AD20AC" w:rsidR="00BC2053" w:rsidRPr="00E0276A" w:rsidRDefault="00BC2053" w:rsidP="00BC2053">
            <w:pPr>
              <w:jc w:val="center"/>
              <w:rPr>
                <w:rFonts w:asciiTheme="majorEastAsia" w:eastAsiaTheme="majorEastAsia" w:hAnsiTheme="majorEastAsia"/>
                <w:kern w:val="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4"/>
              </w:rPr>
              <w:t>※不詳の場合は縁故者</w:t>
            </w:r>
          </w:p>
        </w:tc>
      </w:tr>
      <w:tr w:rsidR="00BC2053" w:rsidRPr="00E0276A" w14:paraId="479D19E8" w14:textId="77777777" w:rsidTr="00C97380">
        <w:trPr>
          <w:cantSplit/>
          <w:trHeight w:val="545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55721DB" w14:textId="77777777" w:rsidR="00BC2053" w:rsidRPr="00E0276A" w:rsidRDefault="00BC2053" w:rsidP="00BC2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spacing w:val="105"/>
              </w:rPr>
              <w:t>死亡</w:t>
            </w:r>
            <w:r w:rsidRPr="00E0276A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ABA7AB0" w14:textId="77777777" w:rsidR="00BC2053" w:rsidRPr="00E0276A" w:rsidRDefault="00BC2053" w:rsidP="00BC2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本籍</w:t>
            </w:r>
          </w:p>
        </w:tc>
        <w:tc>
          <w:tcPr>
            <w:tcW w:w="6661" w:type="dxa"/>
            <w:gridSpan w:val="4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5F01B19D" w14:textId="77777777" w:rsidR="00BC2053" w:rsidRPr="002E6CE4" w:rsidRDefault="00BC2053" w:rsidP="00BC2053">
            <w:pPr>
              <w:ind w:right="113"/>
              <w:rPr>
                <w:sz w:val="18"/>
              </w:rPr>
            </w:pPr>
            <w:r w:rsidRPr="00F71EFA">
              <w:rPr>
                <w:rFonts w:hint="eastAsia"/>
                <w:kern w:val="0"/>
                <w:sz w:val="16"/>
              </w:rPr>
              <w:t>□不詳　□住所に同じ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07C1A7" w14:textId="77777777" w:rsidR="00BC2053" w:rsidRPr="00E0276A" w:rsidRDefault="00BC2053" w:rsidP="00BC2053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E0276A">
              <w:rPr>
                <w:rFonts w:asciiTheme="majorEastAsia" w:eastAsiaTheme="majorEastAsia" w:hAnsiTheme="majorEastAsia" w:hint="eastAsia"/>
                <w:sz w:val="16"/>
              </w:rPr>
              <w:t>※死亡当時</w:t>
            </w:r>
          </w:p>
        </w:tc>
      </w:tr>
      <w:tr w:rsidR="00BC2053" w:rsidRPr="00E0276A" w14:paraId="739F2BE5" w14:textId="77777777" w:rsidTr="00C97380">
        <w:trPr>
          <w:cantSplit/>
          <w:trHeight w:val="545"/>
        </w:trPr>
        <w:tc>
          <w:tcPr>
            <w:tcW w:w="424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0F7A4E2" w14:textId="77777777" w:rsidR="00BC2053" w:rsidRPr="00E0276A" w:rsidRDefault="00BC2053" w:rsidP="00BC20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77D5681" w14:textId="77777777" w:rsidR="00BC2053" w:rsidRPr="00E0276A" w:rsidRDefault="00BC2053" w:rsidP="00BC2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6661" w:type="dxa"/>
            <w:gridSpan w:val="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E6C7BFD" w14:textId="77777777" w:rsidR="00BC2053" w:rsidRPr="002E6CE4" w:rsidRDefault="00BC2053" w:rsidP="00BC2053">
            <w:pPr>
              <w:ind w:right="113"/>
              <w:rPr>
                <w:sz w:val="18"/>
              </w:rPr>
            </w:pPr>
            <w:r w:rsidRPr="00F71EFA">
              <w:rPr>
                <w:rFonts w:hint="eastAsia"/>
                <w:kern w:val="0"/>
                <w:sz w:val="16"/>
              </w:rPr>
              <w:t>□不詳　□</w:t>
            </w:r>
            <w:r>
              <w:rPr>
                <w:rFonts w:hint="eastAsia"/>
                <w:kern w:val="0"/>
                <w:sz w:val="16"/>
              </w:rPr>
              <w:t>本籍</w:t>
            </w:r>
            <w:r w:rsidRPr="00F71EFA">
              <w:rPr>
                <w:rFonts w:hint="eastAsia"/>
                <w:kern w:val="0"/>
                <w:sz w:val="16"/>
              </w:rPr>
              <w:t>に同じ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dashed" w:sz="4" w:space="0" w:color="auto"/>
              <w:right w:val="nil"/>
            </w:tcBorders>
          </w:tcPr>
          <w:p w14:paraId="32DD6CAE" w14:textId="77777777" w:rsidR="00BC2053" w:rsidRPr="00E0276A" w:rsidRDefault="00BC2053" w:rsidP="00BC2053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E0276A">
              <w:rPr>
                <w:rFonts w:asciiTheme="majorEastAsia" w:eastAsiaTheme="majorEastAsia" w:hAnsiTheme="majorEastAsia" w:hint="eastAsia"/>
                <w:sz w:val="16"/>
              </w:rPr>
              <w:t>※死亡当時</w:t>
            </w:r>
          </w:p>
        </w:tc>
      </w:tr>
      <w:tr w:rsidR="0090539B" w:rsidRPr="00E0276A" w14:paraId="1C5A7F81" w14:textId="77777777" w:rsidTr="0090539B">
        <w:trPr>
          <w:cantSplit/>
          <w:trHeight w:val="545"/>
        </w:trPr>
        <w:tc>
          <w:tcPr>
            <w:tcW w:w="424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C63E47B" w14:textId="77777777" w:rsidR="0090539B" w:rsidRPr="00E0276A" w:rsidRDefault="0090539B" w:rsidP="00BC20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F4118ED" w14:textId="77777777" w:rsidR="0090539B" w:rsidRPr="00E0276A" w:rsidRDefault="0090539B" w:rsidP="00BC2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3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66188F" w14:textId="77777777" w:rsidR="0090539B" w:rsidRDefault="0090539B" w:rsidP="00BC2053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90555" w14:textId="77777777" w:rsidR="0090539B" w:rsidRPr="00FB5475" w:rsidRDefault="0090539B" w:rsidP="00BC2053">
            <w:pPr>
              <w:jc w:val="center"/>
              <w:rPr>
                <w:rFonts w:asciiTheme="majorEastAsia" w:eastAsiaTheme="majorEastAsia" w:hAnsiTheme="majorEastAsia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247216" w14:textId="12223CDD" w:rsidR="0090539B" w:rsidRPr="00D91FDF" w:rsidRDefault="0090539B" w:rsidP="0090539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□</w:t>
            </w:r>
            <w:r w:rsidRPr="00674CAA">
              <w:rPr>
                <w:rFonts w:hint="eastAsia"/>
                <w:kern w:val="0"/>
              </w:rPr>
              <w:t>男</w:t>
            </w:r>
            <w:r>
              <w:rPr>
                <w:rFonts w:hint="eastAsia"/>
                <w:kern w:val="0"/>
              </w:rPr>
              <w:t xml:space="preserve">　</w:t>
            </w:r>
            <w:r w:rsidRPr="00674CAA">
              <w:rPr>
                <w:rFonts w:hint="eastAsia"/>
                <w:kern w:val="0"/>
              </w:rPr>
              <w:t>□女</w:t>
            </w:r>
            <w:r>
              <w:rPr>
                <w:rFonts w:hint="eastAsia"/>
                <w:kern w:val="0"/>
              </w:rPr>
              <w:t xml:space="preserve">　</w:t>
            </w:r>
            <w:r w:rsidRPr="00F71EFA">
              <w:rPr>
                <w:rFonts w:hint="eastAsia"/>
                <w:kern w:val="0"/>
                <w:sz w:val="16"/>
              </w:rPr>
              <w:t>□不詳</w:t>
            </w:r>
          </w:p>
        </w:tc>
        <w:tc>
          <w:tcPr>
            <w:tcW w:w="17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39AE67" w14:textId="77777777" w:rsidR="0090539B" w:rsidRDefault="0090539B" w:rsidP="00BC20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276A">
              <w:rPr>
                <w:rFonts w:asciiTheme="majorEastAsia" w:eastAsiaTheme="majorEastAsia" w:hAnsiTheme="majorEastAsia" w:hint="eastAsia"/>
                <w:szCs w:val="21"/>
              </w:rPr>
              <w:t>第　　　　　号</w:t>
            </w:r>
          </w:p>
          <w:p w14:paraId="14E47B4A" w14:textId="77777777" w:rsidR="0090539B" w:rsidRPr="00E0276A" w:rsidRDefault="0090539B" w:rsidP="00BC2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745819">
              <w:rPr>
                <w:rFonts w:asciiTheme="majorEastAsia" w:eastAsiaTheme="majorEastAsia" w:hAnsiTheme="majorEastAsia" w:hint="eastAsia"/>
                <w:sz w:val="16"/>
                <w:szCs w:val="21"/>
              </w:rPr>
              <w:t>※市職員使用欄</w:t>
            </w:r>
          </w:p>
        </w:tc>
      </w:tr>
      <w:tr w:rsidR="00BC2053" w:rsidRPr="00C16000" w14:paraId="17874D95" w14:textId="77777777" w:rsidTr="00C97380">
        <w:trPr>
          <w:cantSplit/>
          <w:trHeight w:val="512"/>
        </w:trPr>
        <w:tc>
          <w:tcPr>
            <w:tcW w:w="169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DA457D" w14:textId="77777777" w:rsidR="00BC2053" w:rsidRPr="00E0276A" w:rsidRDefault="00BC2053" w:rsidP="00BC2053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死亡年月日</w:t>
            </w:r>
          </w:p>
        </w:tc>
        <w:tc>
          <w:tcPr>
            <w:tcW w:w="666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0B13B8" w14:textId="77777777" w:rsidR="0090539B" w:rsidRDefault="0090539B" w:rsidP="0090539B">
            <w:pPr>
              <w:rPr>
                <w:kern w:val="0"/>
                <w:sz w:val="18"/>
                <w:szCs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明治</w:t>
            </w:r>
            <w:r w:rsidRPr="00854BD0">
              <w:rPr>
                <w:rFonts w:hint="eastAsia"/>
                <w:sz w:val="18"/>
                <w:szCs w:val="18"/>
              </w:rPr>
              <w:t xml:space="preserve"> 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大正</w:t>
            </w:r>
          </w:p>
          <w:p w14:paraId="78072B05" w14:textId="3B00788C" w:rsidR="00BC2053" w:rsidRPr="000B68D8" w:rsidRDefault="0090539B" w:rsidP="0090539B">
            <w:pPr>
              <w:rPr>
                <w:kern w:val="0"/>
                <w:sz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昭和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平成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令和</w:t>
            </w:r>
            <w:r>
              <w:rPr>
                <w:rFonts w:hint="eastAsia"/>
                <w:kern w:val="0"/>
                <w:sz w:val="18"/>
              </w:rPr>
              <w:t xml:space="preserve">　　　　　　</w:t>
            </w:r>
            <w:r w:rsidRPr="000B68D8">
              <w:rPr>
                <w:rFonts w:hint="eastAsia"/>
                <w:kern w:val="0"/>
                <w:sz w:val="18"/>
              </w:rPr>
              <w:t>年　　月　　日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  <w:sz w:val="18"/>
              </w:rPr>
              <w:t>不詳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0A6311" w14:textId="77777777" w:rsidR="00BC2053" w:rsidRPr="00C16000" w:rsidRDefault="00BC2053" w:rsidP="00BC2053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</w:tr>
      <w:tr w:rsidR="00BC2053" w:rsidRPr="002A09FA" w14:paraId="12193C1C" w14:textId="77777777" w:rsidTr="00C97380">
        <w:trPr>
          <w:trHeight w:val="512"/>
        </w:trPr>
        <w:tc>
          <w:tcPr>
            <w:tcW w:w="1698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CB80EC4" w14:textId="77777777" w:rsidR="00BC2053" w:rsidRPr="00E0276A" w:rsidRDefault="00BC2053" w:rsidP="00BC2053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埋</w:t>
            </w:r>
            <w:r w:rsidRPr="00DD03AB">
              <w:rPr>
                <w:rFonts w:ascii="ＭＳ ゴシック" w:eastAsia="ＭＳ ゴシック" w:hAnsi="ＭＳ ゴシック" w:hint="eastAsia"/>
                <w:kern w:val="0"/>
                <w:szCs w:val="16"/>
              </w:rPr>
              <w:t>火葬場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B5389" w14:textId="77777777" w:rsidR="00BC2053" w:rsidRPr="00FB5475" w:rsidRDefault="00BC2053" w:rsidP="00BC20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kern w:val="0"/>
              </w:rPr>
              <w:t>□</w:t>
            </w:r>
            <w:r w:rsidRPr="00FB5475">
              <w:rPr>
                <w:rFonts w:asciiTheme="majorEastAsia" w:eastAsiaTheme="majorEastAsia" w:hAnsiTheme="majorEastAsia" w:hint="eastAsia"/>
              </w:rPr>
              <w:t>土葬</w:t>
            </w:r>
          </w:p>
          <w:p w14:paraId="3F60A2E9" w14:textId="77777777" w:rsidR="00BC2053" w:rsidRDefault="00BC2053" w:rsidP="00BC2053">
            <w:pPr>
              <w:jc w:val="center"/>
              <w:rPr>
                <w:rFonts w:asciiTheme="majorEastAsia" w:eastAsiaTheme="majorEastAsia" w:hAnsiTheme="majorEastAsia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□火葬</w:t>
            </w:r>
          </w:p>
          <w:p w14:paraId="79568D19" w14:textId="77777777" w:rsidR="00BC2053" w:rsidRPr="000B68D8" w:rsidRDefault="00BC2053" w:rsidP="00BC2053">
            <w:pPr>
              <w:jc w:val="center"/>
              <w:rPr>
                <w:sz w:val="18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不詳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86FEABA" w14:textId="77777777" w:rsidR="00BC2053" w:rsidRDefault="00BC2053" w:rsidP="00BC2053">
            <w:pPr>
              <w:rPr>
                <w:kern w:val="0"/>
                <w:sz w:val="18"/>
              </w:rPr>
            </w:pPr>
            <w:r w:rsidRPr="00DD03AB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  <w:sz w:val="18"/>
              </w:rPr>
              <w:t>不詳</w:t>
            </w:r>
          </w:p>
          <w:p w14:paraId="488C91C0" w14:textId="77777777" w:rsidR="00BC2053" w:rsidRPr="000B68D8" w:rsidRDefault="00BC2053" w:rsidP="00BC2053">
            <w:pPr>
              <w:rPr>
                <w:sz w:val="18"/>
              </w:rPr>
            </w:pPr>
            <w:r w:rsidRPr="00DD03AB">
              <w:rPr>
                <w:rFonts w:hint="eastAsia"/>
                <w:kern w:val="0"/>
                <w:sz w:val="18"/>
              </w:rPr>
              <w:t xml:space="preserve">□郡山市東山悠苑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044B8" w14:textId="77777777" w:rsidR="00BC2053" w:rsidRPr="002A09FA" w:rsidRDefault="00BC2053" w:rsidP="00BC2053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2A09FA">
              <w:rPr>
                <w:rFonts w:asciiTheme="majorEastAsia" w:eastAsiaTheme="majorEastAsia" w:hAnsiTheme="majorEastAsia" w:hint="eastAsia"/>
                <w:sz w:val="14"/>
              </w:rPr>
              <w:t>※火葬場の名称（土葬の場合は墓地の名称）</w:t>
            </w:r>
          </w:p>
        </w:tc>
      </w:tr>
      <w:tr w:rsidR="00BC2053" w:rsidRPr="00E0276A" w14:paraId="44B77212" w14:textId="77777777" w:rsidTr="00C97380">
        <w:trPr>
          <w:trHeight w:val="512"/>
        </w:trPr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23BBE9" w14:textId="77777777" w:rsidR="00BC2053" w:rsidRPr="00E0276A" w:rsidRDefault="00BC2053" w:rsidP="00BC2053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埋火葬</w:t>
            </w: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年月日</w:t>
            </w: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CD43" w14:textId="77777777" w:rsidR="00BC2053" w:rsidRPr="000B68D8" w:rsidRDefault="00BC2053" w:rsidP="00BC2053">
            <w:pPr>
              <w:rPr>
                <w:sz w:val="18"/>
              </w:rPr>
            </w:pPr>
          </w:p>
        </w:tc>
        <w:tc>
          <w:tcPr>
            <w:tcW w:w="5810" w:type="dxa"/>
            <w:gridSpan w:val="3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2F67C" w14:textId="77777777" w:rsidR="0090539B" w:rsidRDefault="0090539B" w:rsidP="0090539B">
            <w:pPr>
              <w:rPr>
                <w:kern w:val="0"/>
                <w:sz w:val="18"/>
                <w:szCs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明治</w:t>
            </w:r>
            <w:r w:rsidRPr="00854BD0">
              <w:rPr>
                <w:rFonts w:hint="eastAsia"/>
                <w:sz w:val="18"/>
                <w:szCs w:val="18"/>
              </w:rPr>
              <w:t xml:space="preserve"> 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大正</w:t>
            </w:r>
          </w:p>
          <w:p w14:paraId="52552F7E" w14:textId="4276B9C8" w:rsidR="00BC2053" w:rsidRPr="000B68D8" w:rsidRDefault="0090539B" w:rsidP="0090539B">
            <w:pPr>
              <w:rPr>
                <w:sz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昭和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平成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令和</w:t>
            </w:r>
            <w:r>
              <w:rPr>
                <w:rFonts w:hint="eastAsia"/>
                <w:kern w:val="0"/>
                <w:sz w:val="18"/>
              </w:rPr>
              <w:t xml:space="preserve">　　　　　　</w:t>
            </w:r>
            <w:r w:rsidRPr="000B68D8">
              <w:rPr>
                <w:rFonts w:hint="eastAsia"/>
                <w:kern w:val="0"/>
                <w:sz w:val="18"/>
              </w:rPr>
              <w:t>年　　月　　日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  <w:sz w:val="18"/>
              </w:rPr>
              <w:t>不詳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BCCAB" w14:textId="412044A8" w:rsidR="00BC2053" w:rsidRPr="00E0276A" w:rsidRDefault="00BC2053" w:rsidP="00BC2053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4"/>
              </w:rPr>
              <w:t>※土葬遺骨は改葬先によっては火葬が必要</w:t>
            </w:r>
          </w:p>
        </w:tc>
      </w:tr>
      <w:tr w:rsidR="00BC2053" w:rsidRPr="00E0276A" w14:paraId="394F4190" w14:textId="77777777" w:rsidTr="00C97380">
        <w:trPr>
          <w:trHeight w:val="512"/>
        </w:trPr>
        <w:tc>
          <w:tcPr>
            <w:tcW w:w="169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FEDFC" w14:textId="77777777" w:rsidR="00BC2053" w:rsidRPr="00E0276A" w:rsidRDefault="00BC2053" w:rsidP="00BC2053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死亡者との続柄</w:t>
            </w:r>
          </w:p>
        </w:tc>
        <w:tc>
          <w:tcPr>
            <w:tcW w:w="666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9C765" w14:textId="77777777" w:rsidR="00BC2053" w:rsidRPr="000B68D8" w:rsidRDefault="00BC2053" w:rsidP="00BC2053">
            <w:pPr>
              <w:rPr>
                <w:kern w:val="0"/>
                <w:sz w:val="18"/>
              </w:rPr>
            </w:pPr>
            <w:r w:rsidRPr="00E01893">
              <w:rPr>
                <w:rFonts w:hint="eastAsia"/>
                <w:kern w:val="0"/>
              </w:rPr>
              <w:t>(申請者は死亡者の)</w:t>
            </w:r>
            <w:r>
              <w:rPr>
                <w:rFonts w:hint="eastAsia"/>
                <w:kern w:val="0"/>
              </w:rPr>
              <w:t xml:space="preserve">□子　□子の子　</w:t>
            </w:r>
            <w:r w:rsidRPr="00E01893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　　　　　　　</w:t>
            </w:r>
            <w:r w:rsidRPr="00E01893">
              <w:rPr>
                <w:rFonts w:hint="eastAsia"/>
                <w:kern w:val="0"/>
              </w:rPr>
              <w:t xml:space="preserve">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</w:rPr>
              <w:t>縁故者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58BCC8" w14:textId="217F1374" w:rsidR="00BC2053" w:rsidRPr="00E0276A" w:rsidRDefault="00BC2053" w:rsidP="00BC2053">
            <w:pPr>
              <w:jc w:val="center"/>
              <w:rPr>
                <w:rFonts w:asciiTheme="majorEastAsia" w:eastAsiaTheme="majorEastAsia" w:hAnsiTheme="majorEastAsia"/>
                <w:kern w:val="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4"/>
              </w:rPr>
              <w:t>※不詳の場合は縁故者</w:t>
            </w:r>
          </w:p>
        </w:tc>
      </w:tr>
      <w:tr w:rsidR="00BC2053" w:rsidRPr="00E0276A" w14:paraId="60E59C29" w14:textId="77777777" w:rsidTr="00C97380">
        <w:trPr>
          <w:cantSplit/>
          <w:trHeight w:val="545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093035C" w14:textId="77777777" w:rsidR="00BC2053" w:rsidRPr="00E0276A" w:rsidRDefault="00BC2053" w:rsidP="00BC2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spacing w:val="105"/>
              </w:rPr>
              <w:t>死亡</w:t>
            </w:r>
            <w:r w:rsidRPr="00E0276A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2F4B64B" w14:textId="77777777" w:rsidR="00BC2053" w:rsidRPr="00E0276A" w:rsidRDefault="00BC2053" w:rsidP="00BC2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本籍</w:t>
            </w:r>
          </w:p>
        </w:tc>
        <w:tc>
          <w:tcPr>
            <w:tcW w:w="6661" w:type="dxa"/>
            <w:gridSpan w:val="4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510214DE" w14:textId="77777777" w:rsidR="00BC2053" w:rsidRPr="002E6CE4" w:rsidRDefault="00BC2053" w:rsidP="00BC2053">
            <w:pPr>
              <w:ind w:right="113"/>
              <w:rPr>
                <w:sz w:val="18"/>
              </w:rPr>
            </w:pPr>
            <w:r w:rsidRPr="00F71EFA">
              <w:rPr>
                <w:rFonts w:hint="eastAsia"/>
                <w:kern w:val="0"/>
                <w:sz w:val="16"/>
              </w:rPr>
              <w:t>□不詳　□住所に同じ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E75646" w14:textId="77777777" w:rsidR="00BC2053" w:rsidRPr="00E0276A" w:rsidRDefault="00BC2053" w:rsidP="00BC2053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E0276A">
              <w:rPr>
                <w:rFonts w:asciiTheme="majorEastAsia" w:eastAsiaTheme="majorEastAsia" w:hAnsiTheme="majorEastAsia" w:hint="eastAsia"/>
                <w:sz w:val="16"/>
              </w:rPr>
              <w:t>※死亡当時</w:t>
            </w:r>
          </w:p>
        </w:tc>
      </w:tr>
      <w:tr w:rsidR="00BC2053" w:rsidRPr="00E0276A" w14:paraId="2A2BDD47" w14:textId="77777777" w:rsidTr="00C97380">
        <w:trPr>
          <w:cantSplit/>
          <w:trHeight w:val="545"/>
        </w:trPr>
        <w:tc>
          <w:tcPr>
            <w:tcW w:w="424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A4BDD7" w14:textId="77777777" w:rsidR="00BC2053" w:rsidRPr="00E0276A" w:rsidRDefault="00BC2053" w:rsidP="00BC20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213BEFE" w14:textId="77777777" w:rsidR="00BC2053" w:rsidRPr="00E0276A" w:rsidRDefault="00BC2053" w:rsidP="00BC2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6661" w:type="dxa"/>
            <w:gridSpan w:val="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92E09B" w14:textId="77777777" w:rsidR="00BC2053" w:rsidRPr="002E6CE4" w:rsidRDefault="00BC2053" w:rsidP="00BC2053">
            <w:pPr>
              <w:ind w:right="113"/>
              <w:rPr>
                <w:sz w:val="18"/>
              </w:rPr>
            </w:pPr>
            <w:r w:rsidRPr="00F71EFA">
              <w:rPr>
                <w:rFonts w:hint="eastAsia"/>
                <w:kern w:val="0"/>
                <w:sz w:val="16"/>
              </w:rPr>
              <w:t>□不詳　□</w:t>
            </w:r>
            <w:r>
              <w:rPr>
                <w:rFonts w:hint="eastAsia"/>
                <w:kern w:val="0"/>
                <w:sz w:val="16"/>
              </w:rPr>
              <w:t>本籍</w:t>
            </w:r>
            <w:r w:rsidRPr="00F71EFA">
              <w:rPr>
                <w:rFonts w:hint="eastAsia"/>
                <w:kern w:val="0"/>
                <w:sz w:val="16"/>
              </w:rPr>
              <w:t>に同じ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dashed" w:sz="4" w:space="0" w:color="auto"/>
              <w:right w:val="nil"/>
            </w:tcBorders>
          </w:tcPr>
          <w:p w14:paraId="3FBF54FA" w14:textId="77777777" w:rsidR="00BC2053" w:rsidRPr="00E0276A" w:rsidRDefault="00BC2053" w:rsidP="00BC2053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E0276A">
              <w:rPr>
                <w:rFonts w:asciiTheme="majorEastAsia" w:eastAsiaTheme="majorEastAsia" w:hAnsiTheme="majorEastAsia" w:hint="eastAsia"/>
                <w:sz w:val="16"/>
              </w:rPr>
              <w:t>※死亡当時</w:t>
            </w:r>
          </w:p>
        </w:tc>
      </w:tr>
      <w:tr w:rsidR="0090539B" w:rsidRPr="00E0276A" w14:paraId="16E84488" w14:textId="77777777" w:rsidTr="0090539B">
        <w:trPr>
          <w:cantSplit/>
          <w:trHeight w:val="545"/>
        </w:trPr>
        <w:tc>
          <w:tcPr>
            <w:tcW w:w="424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FD4BA31" w14:textId="77777777" w:rsidR="0090539B" w:rsidRPr="00E0276A" w:rsidRDefault="0090539B" w:rsidP="00BC20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EF7DBFE" w14:textId="77777777" w:rsidR="0090539B" w:rsidRPr="00E0276A" w:rsidRDefault="0090539B" w:rsidP="00BC2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3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BF7239" w14:textId="77777777" w:rsidR="0090539B" w:rsidRDefault="0090539B" w:rsidP="00BC2053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8DAB1A" w14:textId="77777777" w:rsidR="0090539B" w:rsidRPr="00FB5475" w:rsidRDefault="0090539B" w:rsidP="00BC2053">
            <w:pPr>
              <w:jc w:val="center"/>
              <w:rPr>
                <w:rFonts w:asciiTheme="majorEastAsia" w:eastAsiaTheme="majorEastAsia" w:hAnsiTheme="majorEastAsia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5AE26" w14:textId="468598F7" w:rsidR="0090539B" w:rsidRPr="00D91FDF" w:rsidRDefault="0090539B" w:rsidP="0090539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□</w:t>
            </w:r>
            <w:r w:rsidRPr="00674CAA">
              <w:rPr>
                <w:rFonts w:hint="eastAsia"/>
                <w:kern w:val="0"/>
              </w:rPr>
              <w:t>男</w:t>
            </w:r>
            <w:r>
              <w:rPr>
                <w:rFonts w:hint="eastAsia"/>
                <w:kern w:val="0"/>
              </w:rPr>
              <w:t xml:space="preserve">　</w:t>
            </w:r>
            <w:r w:rsidRPr="00674CAA">
              <w:rPr>
                <w:rFonts w:hint="eastAsia"/>
                <w:kern w:val="0"/>
              </w:rPr>
              <w:t>□女</w:t>
            </w:r>
            <w:r>
              <w:rPr>
                <w:rFonts w:hint="eastAsia"/>
                <w:kern w:val="0"/>
              </w:rPr>
              <w:t xml:space="preserve">　</w:t>
            </w:r>
            <w:r w:rsidRPr="00F71EFA">
              <w:rPr>
                <w:rFonts w:hint="eastAsia"/>
                <w:kern w:val="0"/>
                <w:sz w:val="16"/>
              </w:rPr>
              <w:t>□不詳</w:t>
            </w:r>
          </w:p>
        </w:tc>
        <w:tc>
          <w:tcPr>
            <w:tcW w:w="17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86A219" w14:textId="77777777" w:rsidR="0090539B" w:rsidRDefault="0090539B" w:rsidP="00BC20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276A">
              <w:rPr>
                <w:rFonts w:asciiTheme="majorEastAsia" w:eastAsiaTheme="majorEastAsia" w:hAnsiTheme="majorEastAsia" w:hint="eastAsia"/>
                <w:szCs w:val="21"/>
              </w:rPr>
              <w:t>第　　　　　号</w:t>
            </w:r>
          </w:p>
          <w:p w14:paraId="3D057F0F" w14:textId="77777777" w:rsidR="0090539B" w:rsidRPr="00E0276A" w:rsidRDefault="0090539B" w:rsidP="00BC2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745819">
              <w:rPr>
                <w:rFonts w:asciiTheme="majorEastAsia" w:eastAsiaTheme="majorEastAsia" w:hAnsiTheme="majorEastAsia" w:hint="eastAsia"/>
                <w:sz w:val="16"/>
                <w:szCs w:val="21"/>
              </w:rPr>
              <w:t>※市職員使用欄</w:t>
            </w:r>
          </w:p>
        </w:tc>
      </w:tr>
      <w:tr w:rsidR="00BC2053" w:rsidRPr="00C16000" w14:paraId="7EDEDD38" w14:textId="77777777" w:rsidTr="00C97380">
        <w:trPr>
          <w:cantSplit/>
          <w:trHeight w:val="512"/>
        </w:trPr>
        <w:tc>
          <w:tcPr>
            <w:tcW w:w="169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799E654" w14:textId="77777777" w:rsidR="00BC2053" w:rsidRPr="00E0276A" w:rsidRDefault="00BC2053" w:rsidP="00BC2053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死亡年月日</w:t>
            </w:r>
          </w:p>
        </w:tc>
        <w:tc>
          <w:tcPr>
            <w:tcW w:w="666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887FD" w14:textId="77777777" w:rsidR="0090539B" w:rsidRDefault="0090539B" w:rsidP="0090539B">
            <w:pPr>
              <w:rPr>
                <w:kern w:val="0"/>
                <w:sz w:val="18"/>
                <w:szCs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明治</w:t>
            </w:r>
            <w:r w:rsidRPr="00854BD0">
              <w:rPr>
                <w:rFonts w:hint="eastAsia"/>
                <w:sz w:val="18"/>
                <w:szCs w:val="18"/>
              </w:rPr>
              <w:t xml:space="preserve"> 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大正</w:t>
            </w:r>
          </w:p>
          <w:p w14:paraId="4B98AF59" w14:textId="2CA5B054" w:rsidR="00BC2053" w:rsidRPr="000B68D8" w:rsidRDefault="0090539B" w:rsidP="0090539B">
            <w:pPr>
              <w:rPr>
                <w:kern w:val="0"/>
                <w:sz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昭和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平成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令和</w:t>
            </w:r>
            <w:r>
              <w:rPr>
                <w:rFonts w:hint="eastAsia"/>
                <w:kern w:val="0"/>
                <w:sz w:val="18"/>
              </w:rPr>
              <w:t xml:space="preserve">　　　　　　</w:t>
            </w:r>
            <w:r w:rsidRPr="000B68D8">
              <w:rPr>
                <w:rFonts w:hint="eastAsia"/>
                <w:kern w:val="0"/>
                <w:sz w:val="18"/>
              </w:rPr>
              <w:t>年　　月　　日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  <w:sz w:val="18"/>
              </w:rPr>
              <w:t>不詳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BD7B4" w14:textId="77777777" w:rsidR="00BC2053" w:rsidRPr="00C16000" w:rsidRDefault="00BC2053" w:rsidP="00BC2053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</w:p>
        </w:tc>
      </w:tr>
      <w:tr w:rsidR="00BC2053" w:rsidRPr="002A09FA" w14:paraId="29785B94" w14:textId="77777777" w:rsidTr="00C97380">
        <w:trPr>
          <w:trHeight w:val="512"/>
        </w:trPr>
        <w:tc>
          <w:tcPr>
            <w:tcW w:w="1698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D99C76" w14:textId="77777777" w:rsidR="00BC2053" w:rsidRPr="00E0276A" w:rsidRDefault="00BC2053" w:rsidP="00BC2053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埋</w:t>
            </w:r>
            <w:r w:rsidRPr="00DD03AB">
              <w:rPr>
                <w:rFonts w:ascii="ＭＳ ゴシック" w:eastAsia="ＭＳ ゴシック" w:hAnsi="ＭＳ ゴシック" w:hint="eastAsia"/>
                <w:kern w:val="0"/>
                <w:szCs w:val="16"/>
              </w:rPr>
              <w:t>火葬場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44318" w14:textId="77777777" w:rsidR="00BC2053" w:rsidRPr="00FB5475" w:rsidRDefault="00BC2053" w:rsidP="00BC20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kern w:val="0"/>
              </w:rPr>
              <w:t>□</w:t>
            </w:r>
            <w:r w:rsidRPr="00FB5475">
              <w:rPr>
                <w:rFonts w:asciiTheme="majorEastAsia" w:eastAsiaTheme="majorEastAsia" w:hAnsiTheme="majorEastAsia" w:hint="eastAsia"/>
              </w:rPr>
              <w:t>土葬</w:t>
            </w:r>
          </w:p>
          <w:p w14:paraId="2C9EBC99" w14:textId="77777777" w:rsidR="00BC2053" w:rsidRDefault="00BC2053" w:rsidP="00BC2053">
            <w:pPr>
              <w:jc w:val="center"/>
              <w:rPr>
                <w:rFonts w:asciiTheme="majorEastAsia" w:eastAsiaTheme="majorEastAsia" w:hAnsiTheme="majorEastAsia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□火葬</w:t>
            </w:r>
          </w:p>
          <w:p w14:paraId="60B5FAFE" w14:textId="77777777" w:rsidR="00BC2053" w:rsidRPr="000B68D8" w:rsidRDefault="00BC2053" w:rsidP="00BC2053">
            <w:pPr>
              <w:jc w:val="center"/>
              <w:rPr>
                <w:sz w:val="18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不詳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06AD211" w14:textId="77777777" w:rsidR="00BC2053" w:rsidRDefault="00BC2053" w:rsidP="00BC2053">
            <w:pPr>
              <w:rPr>
                <w:kern w:val="0"/>
                <w:sz w:val="18"/>
              </w:rPr>
            </w:pPr>
            <w:r w:rsidRPr="00DD03AB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  <w:sz w:val="18"/>
              </w:rPr>
              <w:t>不詳</w:t>
            </w:r>
          </w:p>
          <w:p w14:paraId="5D09B050" w14:textId="77777777" w:rsidR="00BC2053" w:rsidRPr="000B68D8" w:rsidRDefault="00BC2053" w:rsidP="00BC2053">
            <w:pPr>
              <w:rPr>
                <w:sz w:val="18"/>
              </w:rPr>
            </w:pPr>
            <w:r w:rsidRPr="00DD03AB">
              <w:rPr>
                <w:rFonts w:hint="eastAsia"/>
                <w:kern w:val="0"/>
                <w:sz w:val="18"/>
              </w:rPr>
              <w:t xml:space="preserve">□郡山市東山悠苑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BDDA9B" w14:textId="77777777" w:rsidR="00BC2053" w:rsidRPr="002A09FA" w:rsidRDefault="00BC2053" w:rsidP="00BC2053">
            <w:pPr>
              <w:ind w:right="113"/>
              <w:rPr>
                <w:rFonts w:asciiTheme="majorEastAsia" w:eastAsiaTheme="majorEastAsia" w:hAnsiTheme="majorEastAsia"/>
                <w:sz w:val="16"/>
              </w:rPr>
            </w:pPr>
            <w:r w:rsidRPr="002A09FA">
              <w:rPr>
                <w:rFonts w:asciiTheme="majorEastAsia" w:eastAsiaTheme="majorEastAsia" w:hAnsiTheme="majorEastAsia" w:hint="eastAsia"/>
                <w:sz w:val="14"/>
              </w:rPr>
              <w:t>※火葬場の名称（土葬の場合は墓地の名称）</w:t>
            </w:r>
          </w:p>
        </w:tc>
      </w:tr>
      <w:tr w:rsidR="00BC2053" w:rsidRPr="00E0276A" w14:paraId="090A41EB" w14:textId="77777777" w:rsidTr="00C97380">
        <w:trPr>
          <w:trHeight w:val="512"/>
        </w:trPr>
        <w:tc>
          <w:tcPr>
            <w:tcW w:w="1698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95E0C7E" w14:textId="77777777" w:rsidR="00BC2053" w:rsidRPr="00E0276A" w:rsidRDefault="00BC2053" w:rsidP="00BC2053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埋火葬</w:t>
            </w: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年月日</w:t>
            </w: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1FB70" w14:textId="77777777" w:rsidR="00BC2053" w:rsidRPr="000B68D8" w:rsidRDefault="00BC2053" w:rsidP="00BC2053">
            <w:pPr>
              <w:rPr>
                <w:sz w:val="18"/>
              </w:rPr>
            </w:pPr>
          </w:p>
        </w:tc>
        <w:tc>
          <w:tcPr>
            <w:tcW w:w="5810" w:type="dxa"/>
            <w:gridSpan w:val="3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BB203" w14:textId="77777777" w:rsidR="0090539B" w:rsidRDefault="0090539B" w:rsidP="0090539B">
            <w:pPr>
              <w:rPr>
                <w:kern w:val="0"/>
                <w:sz w:val="18"/>
                <w:szCs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明治</w:t>
            </w:r>
            <w:r w:rsidRPr="00854BD0">
              <w:rPr>
                <w:rFonts w:hint="eastAsia"/>
                <w:sz w:val="18"/>
                <w:szCs w:val="18"/>
              </w:rPr>
              <w:t xml:space="preserve"> 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大正</w:t>
            </w:r>
          </w:p>
          <w:p w14:paraId="2F2F7968" w14:textId="6C291319" w:rsidR="00BC2053" w:rsidRPr="000B68D8" w:rsidRDefault="0090539B" w:rsidP="0090539B">
            <w:pPr>
              <w:rPr>
                <w:sz w:val="18"/>
              </w:rPr>
            </w:pP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昭和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 xml:space="preserve">平成 </w:t>
            </w:r>
            <w:r w:rsidRPr="00854BD0">
              <w:rPr>
                <w:rFonts w:hint="eastAsia"/>
                <w:sz w:val="18"/>
                <w:szCs w:val="18"/>
              </w:rPr>
              <w:t>□</w:t>
            </w:r>
            <w:r w:rsidRPr="00854BD0">
              <w:rPr>
                <w:rFonts w:hint="eastAsia"/>
                <w:kern w:val="0"/>
                <w:sz w:val="18"/>
                <w:szCs w:val="18"/>
              </w:rPr>
              <w:t>令和</w:t>
            </w:r>
            <w:r>
              <w:rPr>
                <w:rFonts w:hint="eastAsia"/>
                <w:kern w:val="0"/>
                <w:sz w:val="18"/>
              </w:rPr>
              <w:t xml:space="preserve">　　　　　　</w:t>
            </w:r>
            <w:r w:rsidRPr="000B68D8">
              <w:rPr>
                <w:rFonts w:hint="eastAsia"/>
                <w:kern w:val="0"/>
                <w:sz w:val="18"/>
              </w:rPr>
              <w:t>年　　月　　日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  <w:sz w:val="18"/>
              </w:rPr>
              <w:t>不詳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514D2B" w14:textId="4E578414" w:rsidR="00BC2053" w:rsidRPr="00E0276A" w:rsidRDefault="00BC2053" w:rsidP="00BC2053">
            <w:pPr>
              <w:rPr>
                <w:rFonts w:asciiTheme="majorEastAsia" w:eastAsiaTheme="majorEastAsia" w:hAnsiTheme="majorEastAsia"/>
                <w:kern w:val="0"/>
                <w:sz w:val="1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4"/>
              </w:rPr>
              <w:t>※土葬遺骨は改葬先によっては火葬が必要</w:t>
            </w:r>
          </w:p>
        </w:tc>
      </w:tr>
      <w:tr w:rsidR="00BC2053" w:rsidRPr="00E0276A" w14:paraId="26C31B6E" w14:textId="77777777" w:rsidTr="00C97380">
        <w:trPr>
          <w:trHeight w:val="512"/>
        </w:trPr>
        <w:tc>
          <w:tcPr>
            <w:tcW w:w="169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F78EF" w14:textId="77777777" w:rsidR="00BC2053" w:rsidRPr="00E0276A" w:rsidRDefault="00BC2053" w:rsidP="00BC2053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死亡者との続柄</w:t>
            </w:r>
          </w:p>
        </w:tc>
        <w:tc>
          <w:tcPr>
            <w:tcW w:w="666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1F5B3D" w14:textId="77777777" w:rsidR="00BC2053" w:rsidRPr="000B68D8" w:rsidRDefault="00BC2053" w:rsidP="00BC2053">
            <w:pPr>
              <w:rPr>
                <w:kern w:val="0"/>
                <w:sz w:val="18"/>
              </w:rPr>
            </w:pPr>
            <w:r w:rsidRPr="00E01893">
              <w:rPr>
                <w:rFonts w:hint="eastAsia"/>
                <w:kern w:val="0"/>
              </w:rPr>
              <w:t>(申請者は死亡者の)</w:t>
            </w:r>
            <w:r>
              <w:rPr>
                <w:rFonts w:hint="eastAsia"/>
                <w:kern w:val="0"/>
              </w:rPr>
              <w:t xml:space="preserve">□子　□子の子　</w:t>
            </w:r>
            <w:r w:rsidRPr="00E01893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　　　　　　　</w:t>
            </w:r>
            <w:r w:rsidRPr="00E01893">
              <w:rPr>
                <w:rFonts w:hint="eastAsia"/>
                <w:kern w:val="0"/>
              </w:rPr>
              <w:t xml:space="preserve">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</w:rPr>
              <w:t>縁故者</w:t>
            </w:r>
          </w:p>
        </w:tc>
        <w:tc>
          <w:tcPr>
            <w:tcW w:w="170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A5127E" w14:textId="2BDB27CF" w:rsidR="00BC2053" w:rsidRPr="00E0276A" w:rsidRDefault="00BC2053" w:rsidP="00BC2053">
            <w:pPr>
              <w:rPr>
                <w:rFonts w:asciiTheme="majorEastAsia" w:eastAsiaTheme="majorEastAsia" w:hAnsiTheme="majorEastAsia"/>
                <w:kern w:val="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4"/>
              </w:rPr>
              <w:t>※不詳の場合は縁故者</w:t>
            </w:r>
          </w:p>
        </w:tc>
      </w:tr>
    </w:tbl>
    <w:p w14:paraId="26001285" w14:textId="77777777" w:rsidR="001269E3" w:rsidRPr="00D91FDF" w:rsidRDefault="001269E3" w:rsidP="002A09FA">
      <w:pPr>
        <w:spacing w:line="180" w:lineRule="exact"/>
        <w:rPr>
          <w:sz w:val="16"/>
        </w:rPr>
      </w:pPr>
    </w:p>
    <w:sectPr w:rsidR="001269E3" w:rsidRPr="00D91FDF" w:rsidSect="00891CA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720" w:bottom="568" w:left="992" w:header="284" w:footer="257" w:gutter="0"/>
      <w:pgNumType w:start="20"/>
      <w:cols w:space="425"/>
      <w:titlePg/>
      <w:docGrid w:type="linesAndChar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F083" w14:textId="77777777" w:rsidR="00AD0E19" w:rsidRDefault="00AD0E19">
      <w:r>
        <w:separator/>
      </w:r>
    </w:p>
  </w:endnote>
  <w:endnote w:type="continuationSeparator" w:id="0">
    <w:p w14:paraId="6C796995" w14:textId="77777777" w:rsidR="00AD0E19" w:rsidRDefault="00AD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457D" w14:textId="77777777" w:rsidR="00991FD3" w:rsidRDefault="00991FD3" w:rsidP="00EE0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278FD8" w14:textId="77777777" w:rsidR="00991FD3" w:rsidRDefault="00991F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A7E4" w14:textId="77777777" w:rsidR="00991FD3" w:rsidRDefault="00991FD3" w:rsidP="00F60969">
    <w:pPr>
      <w:pStyle w:val="a3"/>
      <w:ind w:right="63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7B5B" w14:textId="77777777" w:rsidR="00AD0E19" w:rsidRDefault="00AD0E19">
      <w:r>
        <w:separator/>
      </w:r>
    </w:p>
  </w:footnote>
  <w:footnote w:type="continuationSeparator" w:id="0">
    <w:p w14:paraId="732EE0ED" w14:textId="77777777" w:rsidR="00AD0E19" w:rsidRDefault="00AD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6BB2" w14:textId="77777777" w:rsidR="00DD03AB" w:rsidRDefault="002A09FA">
    <w:pPr>
      <w:pStyle w:val="a8"/>
    </w:pPr>
    <w:r>
      <w:rPr>
        <w:rFonts w:hint="eastAsia"/>
      </w:rPr>
      <w:t>裏面（別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A783" w14:textId="669635DD" w:rsidR="002B3D63" w:rsidRPr="00AD2029" w:rsidRDefault="00AD2029" w:rsidP="002B3D63">
    <w:pPr>
      <w:pStyle w:val="a8"/>
      <w:jc w:val="right"/>
      <w:rPr>
        <w:sz w:val="20"/>
        <w:szCs w:val="20"/>
      </w:rPr>
    </w:pPr>
    <w:r w:rsidRPr="00AD2029">
      <w:rPr>
        <w:rFonts w:asciiTheme="majorEastAsia" w:eastAsiaTheme="majorEastAsia" w:hAnsiTheme="majorEastAsia" w:hint="eastAsia"/>
        <w:sz w:val="20"/>
        <w:szCs w:val="20"/>
      </w:rPr>
      <w:t>（死体</w:t>
    </w:r>
    <w:r>
      <w:rPr>
        <w:rFonts w:asciiTheme="majorEastAsia" w:eastAsiaTheme="majorEastAsia" w:hAnsiTheme="majorEastAsia" w:hint="eastAsia"/>
        <w:sz w:val="20"/>
        <w:szCs w:val="20"/>
      </w:rPr>
      <w:t>用</w:t>
    </w:r>
    <w:r w:rsidRPr="00AD2029">
      <w:rPr>
        <w:rFonts w:asciiTheme="majorEastAsia" w:eastAsiaTheme="majorEastAsia" w:hAnsiTheme="majorEastAsia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97E17"/>
    <w:multiLevelType w:val="hybridMultilevel"/>
    <w:tmpl w:val="36FAA6A2"/>
    <w:lvl w:ilvl="0" w:tplc="28A23E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6246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8E0"/>
    <w:rsid w:val="00007EFA"/>
    <w:rsid w:val="00015137"/>
    <w:rsid w:val="00016A8D"/>
    <w:rsid w:val="00042869"/>
    <w:rsid w:val="0005178A"/>
    <w:rsid w:val="000518C7"/>
    <w:rsid w:val="00066AC0"/>
    <w:rsid w:val="00084FC3"/>
    <w:rsid w:val="0009721E"/>
    <w:rsid w:val="000A0EE0"/>
    <w:rsid w:val="000A100F"/>
    <w:rsid w:val="000A65D7"/>
    <w:rsid w:val="000B4B00"/>
    <w:rsid w:val="000B6664"/>
    <w:rsid w:val="000B68D8"/>
    <w:rsid w:val="000F46FD"/>
    <w:rsid w:val="000F74AA"/>
    <w:rsid w:val="0010034D"/>
    <w:rsid w:val="00105BC6"/>
    <w:rsid w:val="00112F49"/>
    <w:rsid w:val="00116D7F"/>
    <w:rsid w:val="00125B88"/>
    <w:rsid w:val="001269E3"/>
    <w:rsid w:val="00165354"/>
    <w:rsid w:val="001745E9"/>
    <w:rsid w:val="00174609"/>
    <w:rsid w:val="00176BE4"/>
    <w:rsid w:val="0018207E"/>
    <w:rsid w:val="001B1D9E"/>
    <w:rsid w:val="001B2EF0"/>
    <w:rsid w:val="001C304A"/>
    <w:rsid w:val="001C6221"/>
    <w:rsid w:val="001C6DDA"/>
    <w:rsid w:val="001C7948"/>
    <w:rsid w:val="001E3176"/>
    <w:rsid w:val="0021306A"/>
    <w:rsid w:val="0025718A"/>
    <w:rsid w:val="00276D25"/>
    <w:rsid w:val="00276FC8"/>
    <w:rsid w:val="00283F9E"/>
    <w:rsid w:val="00292F9A"/>
    <w:rsid w:val="002943FF"/>
    <w:rsid w:val="002A09FA"/>
    <w:rsid w:val="002A30B9"/>
    <w:rsid w:val="002B2A22"/>
    <w:rsid w:val="002B3D63"/>
    <w:rsid w:val="002B5467"/>
    <w:rsid w:val="002C10CE"/>
    <w:rsid w:val="002C720E"/>
    <w:rsid w:val="002D3AEC"/>
    <w:rsid w:val="002D3BC9"/>
    <w:rsid w:val="002D6887"/>
    <w:rsid w:val="002E6CE4"/>
    <w:rsid w:val="002F3714"/>
    <w:rsid w:val="003162CB"/>
    <w:rsid w:val="003314B6"/>
    <w:rsid w:val="003425A6"/>
    <w:rsid w:val="00350B4F"/>
    <w:rsid w:val="00363978"/>
    <w:rsid w:val="00375CD8"/>
    <w:rsid w:val="00384C98"/>
    <w:rsid w:val="00391212"/>
    <w:rsid w:val="003934C2"/>
    <w:rsid w:val="003A0BC7"/>
    <w:rsid w:val="003E54B5"/>
    <w:rsid w:val="003E77C6"/>
    <w:rsid w:val="003F1DFF"/>
    <w:rsid w:val="00426532"/>
    <w:rsid w:val="00432C8D"/>
    <w:rsid w:val="00457ECC"/>
    <w:rsid w:val="004613D4"/>
    <w:rsid w:val="00480A4A"/>
    <w:rsid w:val="004820E3"/>
    <w:rsid w:val="004901AF"/>
    <w:rsid w:val="00495A6A"/>
    <w:rsid w:val="004A3C8D"/>
    <w:rsid w:val="004B1676"/>
    <w:rsid w:val="004C552D"/>
    <w:rsid w:val="004C6CAB"/>
    <w:rsid w:val="004C7F73"/>
    <w:rsid w:val="004D5594"/>
    <w:rsid w:val="0050359F"/>
    <w:rsid w:val="00514E71"/>
    <w:rsid w:val="00515247"/>
    <w:rsid w:val="00516101"/>
    <w:rsid w:val="005232F0"/>
    <w:rsid w:val="00533D3A"/>
    <w:rsid w:val="00543D97"/>
    <w:rsid w:val="00546A93"/>
    <w:rsid w:val="005548FC"/>
    <w:rsid w:val="005707AD"/>
    <w:rsid w:val="0058606E"/>
    <w:rsid w:val="005A467D"/>
    <w:rsid w:val="005B39BE"/>
    <w:rsid w:val="005B5101"/>
    <w:rsid w:val="005D06A9"/>
    <w:rsid w:val="005D1F8C"/>
    <w:rsid w:val="00611FDA"/>
    <w:rsid w:val="00621033"/>
    <w:rsid w:val="006250BD"/>
    <w:rsid w:val="00646DD9"/>
    <w:rsid w:val="006556EF"/>
    <w:rsid w:val="00667B34"/>
    <w:rsid w:val="00671099"/>
    <w:rsid w:val="00674CAA"/>
    <w:rsid w:val="0067530F"/>
    <w:rsid w:val="006773FB"/>
    <w:rsid w:val="00677AF1"/>
    <w:rsid w:val="006804D6"/>
    <w:rsid w:val="006A6539"/>
    <w:rsid w:val="006B53CC"/>
    <w:rsid w:val="006D5332"/>
    <w:rsid w:val="006D5AC6"/>
    <w:rsid w:val="006E2BD2"/>
    <w:rsid w:val="006E5B97"/>
    <w:rsid w:val="007438A9"/>
    <w:rsid w:val="0079183E"/>
    <w:rsid w:val="007A6CD4"/>
    <w:rsid w:val="007A70ED"/>
    <w:rsid w:val="007C1375"/>
    <w:rsid w:val="007C59D4"/>
    <w:rsid w:val="00824247"/>
    <w:rsid w:val="00824E2D"/>
    <w:rsid w:val="008306DA"/>
    <w:rsid w:val="00836ACD"/>
    <w:rsid w:val="0084597A"/>
    <w:rsid w:val="00854BD0"/>
    <w:rsid w:val="00867EF4"/>
    <w:rsid w:val="00875A85"/>
    <w:rsid w:val="00886867"/>
    <w:rsid w:val="00891CA2"/>
    <w:rsid w:val="008A721E"/>
    <w:rsid w:val="008B4435"/>
    <w:rsid w:val="008B5161"/>
    <w:rsid w:val="008C0744"/>
    <w:rsid w:val="008C524E"/>
    <w:rsid w:val="008E2D7B"/>
    <w:rsid w:val="008E541F"/>
    <w:rsid w:val="0090539B"/>
    <w:rsid w:val="00906756"/>
    <w:rsid w:val="00914545"/>
    <w:rsid w:val="00917A97"/>
    <w:rsid w:val="00921FE5"/>
    <w:rsid w:val="00986CFD"/>
    <w:rsid w:val="00991FD3"/>
    <w:rsid w:val="009A7E16"/>
    <w:rsid w:val="009B5816"/>
    <w:rsid w:val="009D4AFA"/>
    <w:rsid w:val="009E158C"/>
    <w:rsid w:val="009F0B19"/>
    <w:rsid w:val="009F131D"/>
    <w:rsid w:val="009F16BB"/>
    <w:rsid w:val="009F6DBA"/>
    <w:rsid w:val="00A05F04"/>
    <w:rsid w:val="00A175F8"/>
    <w:rsid w:val="00A21734"/>
    <w:rsid w:val="00A21C3C"/>
    <w:rsid w:val="00A235E7"/>
    <w:rsid w:val="00A2397B"/>
    <w:rsid w:val="00A30926"/>
    <w:rsid w:val="00A51929"/>
    <w:rsid w:val="00A52EB2"/>
    <w:rsid w:val="00A53B77"/>
    <w:rsid w:val="00A6217E"/>
    <w:rsid w:val="00A66CD9"/>
    <w:rsid w:val="00A805A0"/>
    <w:rsid w:val="00A80A9A"/>
    <w:rsid w:val="00A84451"/>
    <w:rsid w:val="00AA0213"/>
    <w:rsid w:val="00AD0E19"/>
    <w:rsid w:val="00AD156B"/>
    <w:rsid w:val="00AD2029"/>
    <w:rsid w:val="00AD49A0"/>
    <w:rsid w:val="00AE61EB"/>
    <w:rsid w:val="00AE75FF"/>
    <w:rsid w:val="00B05EDA"/>
    <w:rsid w:val="00B14119"/>
    <w:rsid w:val="00B229F4"/>
    <w:rsid w:val="00B27377"/>
    <w:rsid w:val="00B30A8A"/>
    <w:rsid w:val="00B54E23"/>
    <w:rsid w:val="00BC2053"/>
    <w:rsid w:val="00BD05F0"/>
    <w:rsid w:val="00C016CB"/>
    <w:rsid w:val="00C10AD8"/>
    <w:rsid w:val="00C11DC5"/>
    <w:rsid w:val="00C15490"/>
    <w:rsid w:val="00C15B60"/>
    <w:rsid w:val="00C16000"/>
    <w:rsid w:val="00C37218"/>
    <w:rsid w:val="00C44E5D"/>
    <w:rsid w:val="00C507A7"/>
    <w:rsid w:val="00C523D6"/>
    <w:rsid w:val="00C66359"/>
    <w:rsid w:val="00C70B5C"/>
    <w:rsid w:val="00C72BD8"/>
    <w:rsid w:val="00C815B5"/>
    <w:rsid w:val="00C86E36"/>
    <w:rsid w:val="00CA4C31"/>
    <w:rsid w:val="00CC16B3"/>
    <w:rsid w:val="00CD1765"/>
    <w:rsid w:val="00CE7B9E"/>
    <w:rsid w:val="00CF2870"/>
    <w:rsid w:val="00D140EF"/>
    <w:rsid w:val="00D30D2F"/>
    <w:rsid w:val="00D40337"/>
    <w:rsid w:val="00D4173E"/>
    <w:rsid w:val="00D43393"/>
    <w:rsid w:val="00D611FF"/>
    <w:rsid w:val="00D617EF"/>
    <w:rsid w:val="00D62F09"/>
    <w:rsid w:val="00D66FD1"/>
    <w:rsid w:val="00D71FC0"/>
    <w:rsid w:val="00D87CED"/>
    <w:rsid w:val="00D91FDF"/>
    <w:rsid w:val="00D93057"/>
    <w:rsid w:val="00DA750C"/>
    <w:rsid w:val="00DB104E"/>
    <w:rsid w:val="00DD03AB"/>
    <w:rsid w:val="00DE1AEB"/>
    <w:rsid w:val="00DE1B75"/>
    <w:rsid w:val="00DF28E0"/>
    <w:rsid w:val="00E01893"/>
    <w:rsid w:val="00E0276A"/>
    <w:rsid w:val="00E06488"/>
    <w:rsid w:val="00E07FE6"/>
    <w:rsid w:val="00E17643"/>
    <w:rsid w:val="00E27C63"/>
    <w:rsid w:val="00E377A4"/>
    <w:rsid w:val="00E409AC"/>
    <w:rsid w:val="00E4311F"/>
    <w:rsid w:val="00E50797"/>
    <w:rsid w:val="00E62B37"/>
    <w:rsid w:val="00EA7DEB"/>
    <w:rsid w:val="00EB77D7"/>
    <w:rsid w:val="00EC6E10"/>
    <w:rsid w:val="00EE0B92"/>
    <w:rsid w:val="00EE48B5"/>
    <w:rsid w:val="00F17B6F"/>
    <w:rsid w:val="00F341B9"/>
    <w:rsid w:val="00F36E63"/>
    <w:rsid w:val="00F40B5C"/>
    <w:rsid w:val="00F41688"/>
    <w:rsid w:val="00F567AB"/>
    <w:rsid w:val="00F60969"/>
    <w:rsid w:val="00F71EFA"/>
    <w:rsid w:val="00F84945"/>
    <w:rsid w:val="00F85048"/>
    <w:rsid w:val="00FA54EF"/>
    <w:rsid w:val="00FA6A7E"/>
    <w:rsid w:val="00FB5475"/>
    <w:rsid w:val="00FB7AAB"/>
    <w:rsid w:val="00FD1DFB"/>
    <w:rsid w:val="00FD3700"/>
    <w:rsid w:val="00FF1092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29072F31"/>
  <w15:chartTrackingRefBased/>
  <w15:docId w15:val="{4AF9713C-2E63-4341-A2F2-6A8A67A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pPr>
      <w:wordWrap/>
      <w:overflowPunct/>
      <w:autoSpaceDE/>
      <w:autoSpaceDN/>
    </w:pPr>
    <w:rPr>
      <w:rFonts w:hAnsi="Courier New"/>
    </w:rPr>
  </w:style>
  <w:style w:type="paragraph" w:styleId="aa">
    <w:name w:val="Balloon Text"/>
    <w:basedOn w:val="a"/>
    <w:semiHidden/>
    <w:rsid w:val="00C15B60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12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F2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CD45-C88D-424B-835D-3A019E83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326</Words>
  <Characters>750</Characters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(第２条関係)</vt:lpstr>
      <vt:lpstr>第１号様式(第２条関係)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10-09T04:38:00Z</cp:lastPrinted>
  <dcterms:created xsi:type="dcterms:W3CDTF">2024-08-30T05:52:00Z</dcterms:created>
  <dcterms:modified xsi:type="dcterms:W3CDTF">2025-10-09T04:40:00Z</dcterms:modified>
</cp:coreProperties>
</file>